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0E3164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0E3164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bookmarkStart w:id="0" w:name="_GoBack"/>
            <w:bookmarkEnd w:id="0"/>
            <w:r w:rsidRPr="000E3164">
              <w:rPr>
                <w:rFonts w:ascii="Arial" w:hAnsi="Arial" w:cs="Arial"/>
                <w:noProof/>
              </w:rPr>
              <w:drawing>
                <wp:inline distT="0" distB="0" distL="0" distR="0" wp14:anchorId="15CC5E7D" wp14:editId="5C51A2BF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0E3164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0E3164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0E3164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0E3164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0E3164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9C528F" w:rsidRPr="000E3164" w:rsidRDefault="00343B8B" w:rsidP="009C528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r>
        <w:rPr>
          <w:rFonts w:ascii="Arial" w:hAnsi="Arial" w:cs="Arial"/>
          <w:b/>
          <w:bCs/>
          <w:color w:val="000080"/>
        </w:rPr>
        <w:t>PORTARIA N</w:t>
      </w:r>
      <w:r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r w:rsidR="00F93CC7">
        <w:rPr>
          <w:rFonts w:ascii="Arial" w:hAnsi="Arial" w:cs="Arial"/>
          <w:b/>
          <w:bCs/>
          <w:color w:val="000080"/>
        </w:rPr>
        <w:t xml:space="preserve"> </w:t>
      </w:r>
      <w:r w:rsidR="00735A81">
        <w:rPr>
          <w:rFonts w:ascii="Arial" w:hAnsi="Arial" w:cs="Arial"/>
          <w:b/>
          <w:bCs/>
          <w:color w:val="000080"/>
        </w:rPr>
        <w:t>2</w:t>
      </w:r>
      <w:r w:rsidR="00AF3571">
        <w:rPr>
          <w:rFonts w:ascii="Arial" w:hAnsi="Arial" w:cs="Arial"/>
          <w:b/>
          <w:bCs/>
          <w:color w:val="000080"/>
        </w:rPr>
        <w:t>2</w:t>
      </w:r>
      <w:r w:rsidR="00DE7CE9">
        <w:rPr>
          <w:rFonts w:ascii="Arial" w:hAnsi="Arial" w:cs="Arial"/>
          <w:b/>
          <w:bCs/>
          <w:color w:val="000080"/>
        </w:rPr>
        <w:t>5</w:t>
      </w:r>
      <w:r>
        <w:rPr>
          <w:rFonts w:ascii="Arial" w:hAnsi="Arial" w:cs="Arial"/>
          <w:b/>
          <w:bCs/>
          <w:color w:val="000080"/>
        </w:rPr>
        <w:t xml:space="preserve">, DE </w:t>
      </w:r>
      <w:r w:rsidR="00DE7CE9">
        <w:rPr>
          <w:rFonts w:ascii="Arial" w:hAnsi="Arial" w:cs="Arial"/>
          <w:b/>
          <w:bCs/>
          <w:color w:val="000080"/>
        </w:rPr>
        <w:t>16</w:t>
      </w:r>
      <w:r w:rsidR="0021055F">
        <w:rPr>
          <w:rFonts w:ascii="Arial" w:hAnsi="Arial" w:cs="Arial"/>
          <w:b/>
          <w:bCs/>
          <w:color w:val="000080"/>
        </w:rPr>
        <w:t xml:space="preserve"> </w:t>
      </w:r>
      <w:r>
        <w:rPr>
          <w:rFonts w:ascii="Arial" w:hAnsi="Arial" w:cs="Arial"/>
          <w:b/>
          <w:bCs/>
          <w:color w:val="000080"/>
        </w:rPr>
        <w:t xml:space="preserve">DE </w:t>
      </w:r>
      <w:r w:rsidR="00DE332A">
        <w:rPr>
          <w:rFonts w:ascii="Arial" w:hAnsi="Arial" w:cs="Arial"/>
          <w:b/>
          <w:bCs/>
          <w:color w:val="000080"/>
        </w:rPr>
        <w:t>NOVEM</w:t>
      </w:r>
      <w:r w:rsidR="00AF72DD">
        <w:rPr>
          <w:rFonts w:ascii="Arial" w:hAnsi="Arial" w:cs="Arial"/>
          <w:b/>
          <w:bCs/>
          <w:color w:val="000080"/>
        </w:rPr>
        <w:t xml:space="preserve">BRO </w:t>
      </w:r>
      <w:r>
        <w:rPr>
          <w:rFonts w:ascii="Arial" w:hAnsi="Arial" w:cs="Arial"/>
          <w:b/>
          <w:bCs/>
          <w:color w:val="000080"/>
        </w:rPr>
        <w:t>DE 2016</w:t>
      </w:r>
      <w:r w:rsidR="009C528F" w:rsidRPr="000E3164">
        <w:rPr>
          <w:rFonts w:ascii="Arial" w:hAnsi="Arial" w:cs="Arial"/>
          <w:b/>
          <w:bCs/>
          <w:color w:val="000080"/>
        </w:rPr>
        <w:t>.</w:t>
      </w:r>
    </w:p>
    <w:p w:rsidR="009C528F" w:rsidRDefault="009C528F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7B5F6C" w:rsidRDefault="007B5F6C" w:rsidP="00164F34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AD4B37" w:rsidRPr="000E3164" w:rsidRDefault="00AD4B37" w:rsidP="00164F34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9C528F" w:rsidRPr="000E3164" w:rsidRDefault="009C528F" w:rsidP="00DE7CE9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9C528F" w:rsidRPr="000E3164" w:rsidRDefault="009C528F" w:rsidP="00DE7CE9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E7CE9" w:rsidRPr="00D30554" w:rsidRDefault="00DE7CE9" w:rsidP="00DE7CE9">
      <w:pPr>
        <w:tabs>
          <w:tab w:val="left" w:pos="-652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D30554">
        <w:rPr>
          <w:rFonts w:ascii="Arial" w:hAnsi="Arial" w:cs="Arial"/>
          <w:b/>
        </w:rPr>
        <w:t>O SECRETÁRIO DE PLANEJAMENTO E DESENVOLVIMENTO ENERGÉTICO DO MINISTÉRIO DE MINAS E ENERGIA</w:t>
      </w:r>
      <w:r w:rsidRPr="00D30554">
        <w:rPr>
          <w:rFonts w:ascii="Arial" w:hAnsi="Arial" w:cs="Arial"/>
        </w:rPr>
        <w:t>, no uso da competência que lhe foi delegada pelo art. 1</w:t>
      </w:r>
      <w:r w:rsidRPr="00D30554">
        <w:rPr>
          <w:rFonts w:ascii="Arial" w:hAnsi="Arial" w:cs="Arial"/>
          <w:u w:val="words"/>
          <w:vertAlign w:val="superscript"/>
        </w:rPr>
        <w:t>o</w:t>
      </w:r>
      <w:r w:rsidRPr="00D30554">
        <w:rPr>
          <w:rFonts w:ascii="Arial" w:hAnsi="Arial" w:cs="Arial"/>
        </w:rPr>
        <w:t>, inciso I, da Portaria MME n</w:t>
      </w:r>
      <w:r w:rsidRPr="00D30554">
        <w:rPr>
          <w:rFonts w:ascii="Arial" w:hAnsi="Arial" w:cs="Arial"/>
          <w:u w:val="words"/>
          <w:vertAlign w:val="superscript"/>
        </w:rPr>
        <w:t>o</w:t>
      </w:r>
      <w:r w:rsidRPr="00D30554">
        <w:rPr>
          <w:rFonts w:ascii="Arial" w:hAnsi="Arial" w:cs="Arial"/>
        </w:rPr>
        <w:t xml:space="preserve"> 281, de 29 de junho de 2016, tendo em vista o disposto no art. 6</w:t>
      </w:r>
      <w:r w:rsidRPr="00D30554">
        <w:rPr>
          <w:rFonts w:ascii="Arial" w:hAnsi="Arial" w:cs="Arial"/>
          <w:u w:val="words"/>
          <w:vertAlign w:val="superscript"/>
        </w:rPr>
        <w:t>o</w:t>
      </w:r>
      <w:r w:rsidRPr="00D30554">
        <w:rPr>
          <w:rFonts w:ascii="Arial" w:hAnsi="Arial" w:cs="Arial"/>
        </w:rPr>
        <w:t xml:space="preserve"> do Decreto n</w:t>
      </w:r>
      <w:r w:rsidRPr="00D30554">
        <w:rPr>
          <w:rFonts w:ascii="Arial" w:hAnsi="Arial" w:cs="Arial"/>
          <w:u w:val="words"/>
          <w:vertAlign w:val="superscript"/>
        </w:rPr>
        <w:t>o</w:t>
      </w:r>
      <w:r w:rsidRPr="00D30554">
        <w:rPr>
          <w:rFonts w:ascii="Arial" w:hAnsi="Arial" w:cs="Arial"/>
        </w:rPr>
        <w:t xml:space="preserve"> 6.144, de 3 de julho de 2007, no art. 2</w:t>
      </w:r>
      <w:r w:rsidRPr="00D30554">
        <w:rPr>
          <w:rFonts w:ascii="Arial" w:hAnsi="Arial" w:cs="Arial"/>
          <w:u w:val="words"/>
          <w:vertAlign w:val="superscript"/>
        </w:rPr>
        <w:t>o</w:t>
      </w:r>
      <w:r w:rsidRPr="00D30554">
        <w:rPr>
          <w:rFonts w:ascii="Arial" w:hAnsi="Arial" w:cs="Arial"/>
        </w:rPr>
        <w:t>, § 3</w:t>
      </w:r>
      <w:r w:rsidRPr="00D30554">
        <w:rPr>
          <w:rFonts w:ascii="Arial" w:hAnsi="Arial" w:cs="Arial"/>
          <w:u w:val="words"/>
          <w:vertAlign w:val="superscript"/>
        </w:rPr>
        <w:t>o</w:t>
      </w:r>
      <w:r w:rsidRPr="00D30554">
        <w:rPr>
          <w:rFonts w:ascii="Arial" w:hAnsi="Arial" w:cs="Arial"/>
        </w:rPr>
        <w:t>, da Portaria MME n</w:t>
      </w:r>
      <w:r w:rsidRPr="00D30554">
        <w:rPr>
          <w:rFonts w:ascii="Arial" w:hAnsi="Arial" w:cs="Arial"/>
          <w:u w:val="words"/>
          <w:vertAlign w:val="superscript"/>
        </w:rPr>
        <w:t>o</w:t>
      </w:r>
      <w:r w:rsidRPr="00D30554">
        <w:rPr>
          <w:rFonts w:ascii="Arial" w:hAnsi="Arial" w:cs="Arial"/>
        </w:rPr>
        <w:t xml:space="preserve"> 274, de 19 de agosto de 2013, e o que consta do Processo n</w:t>
      </w:r>
      <w:r w:rsidRPr="00D30554">
        <w:rPr>
          <w:rFonts w:ascii="Arial" w:hAnsi="Arial" w:cs="Arial"/>
          <w:u w:val="words"/>
          <w:vertAlign w:val="superscript"/>
        </w:rPr>
        <w:t>o</w:t>
      </w:r>
      <w:r w:rsidRPr="00D30554">
        <w:rPr>
          <w:rFonts w:ascii="Arial" w:hAnsi="Arial" w:cs="Arial"/>
        </w:rPr>
        <w:t xml:space="preserve"> </w:t>
      </w:r>
      <w:r w:rsidRPr="00D30554">
        <w:rPr>
          <w:rFonts w:ascii="Arial" w:hAnsi="Arial" w:cs="Arial"/>
          <w:bCs/>
        </w:rPr>
        <w:t>48500.004670/2016-66</w:t>
      </w:r>
      <w:r w:rsidRPr="00D30554">
        <w:rPr>
          <w:rFonts w:ascii="Arial" w:hAnsi="Arial" w:cs="Arial"/>
        </w:rPr>
        <w:t>, resolve:</w:t>
      </w:r>
    </w:p>
    <w:p w:rsidR="00DE7CE9" w:rsidRPr="00D30554" w:rsidRDefault="00DE7CE9" w:rsidP="00DE7CE9">
      <w:pPr>
        <w:tabs>
          <w:tab w:val="left" w:pos="-652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</w:rPr>
      </w:pPr>
    </w:p>
    <w:p w:rsidR="00DE7CE9" w:rsidRPr="00D30554" w:rsidRDefault="00DE7CE9" w:rsidP="00DE7CE9">
      <w:pPr>
        <w:tabs>
          <w:tab w:val="left" w:pos="-652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D30554">
        <w:rPr>
          <w:rFonts w:ascii="Arial" w:hAnsi="Arial" w:cs="Arial"/>
        </w:rPr>
        <w:tab/>
        <w:t>Art. 1</w:t>
      </w:r>
      <w:r w:rsidRPr="00D30554">
        <w:rPr>
          <w:rFonts w:ascii="Arial" w:hAnsi="Arial" w:cs="Arial"/>
          <w:u w:val="words"/>
          <w:vertAlign w:val="superscript"/>
        </w:rPr>
        <w:t>o</w:t>
      </w:r>
      <w:r w:rsidRPr="00D30554">
        <w:rPr>
          <w:rFonts w:ascii="Arial" w:hAnsi="Arial" w:cs="Arial"/>
        </w:rPr>
        <w:t xml:space="preserve"> Aprovar o enquadramento no Regime Especial de Incentivos para o Desenvolvimento da Infraestrutura - REIDI do projeto de transmissão de energia elétrica, correspondente ao Lote O do Leilão n</w:t>
      </w:r>
      <w:r w:rsidRPr="00D30554">
        <w:rPr>
          <w:rFonts w:ascii="Arial" w:hAnsi="Arial" w:cs="Arial"/>
          <w:u w:val="words"/>
          <w:vertAlign w:val="superscript"/>
        </w:rPr>
        <w:t>o</w:t>
      </w:r>
      <w:r w:rsidRPr="00D30554">
        <w:rPr>
          <w:rFonts w:ascii="Arial" w:hAnsi="Arial" w:cs="Arial"/>
        </w:rPr>
        <w:t xml:space="preserve"> 013/2015-ANEEL, de titularidade da empresa Canarana Transmissora de Energia S.A., inscrita no CNPJ/MF sob o n</w:t>
      </w:r>
      <w:r w:rsidRPr="00D30554">
        <w:rPr>
          <w:rFonts w:ascii="Arial" w:hAnsi="Arial" w:cs="Arial"/>
          <w:u w:val="words"/>
          <w:vertAlign w:val="superscript"/>
        </w:rPr>
        <w:t>o</w:t>
      </w:r>
      <w:r w:rsidRPr="00D30554">
        <w:rPr>
          <w:rFonts w:ascii="Arial" w:hAnsi="Arial" w:cs="Arial"/>
        </w:rPr>
        <w:t> 24.876.026/0001-66, detalhado no Anexo à presente Portaria.</w:t>
      </w:r>
    </w:p>
    <w:p w:rsidR="00DE7CE9" w:rsidRPr="00D30554" w:rsidRDefault="00DE7CE9" w:rsidP="00DE7CE9">
      <w:pPr>
        <w:tabs>
          <w:tab w:val="left" w:pos="-652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DE7CE9" w:rsidRPr="00D30554" w:rsidRDefault="00DE7CE9" w:rsidP="00DE7CE9">
      <w:pPr>
        <w:tabs>
          <w:tab w:val="left" w:pos="-652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D30554">
        <w:rPr>
          <w:rFonts w:ascii="Arial" w:hAnsi="Arial" w:cs="Arial"/>
        </w:rPr>
        <w:tab/>
        <w:t xml:space="preserve">Parágrafo único. O projeto de que trata o </w:t>
      </w:r>
      <w:r w:rsidRPr="00D30554">
        <w:rPr>
          <w:rFonts w:ascii="Arial" w:hAnsi="Arial" w:cs="Arial"/>
          <w:b/>
        </w:rPr>
        <w:t>caput</w:t>
      </w:r>
      <w:r w:rsidRPr="00D30554">
        <w:rPr>
          <w:rFonts w:ascii="Arial" w:hAnsi="Arial" w:cs="Arial"/>
        </w:rPr>
        <w:t xml:space="preserve">, objeto do Contrato de Concessão </w:t>
      </w:r>
      <w:r w:rsidR="00540DAB">
        <w:rPr>
          <w:rFonts w:ascii="Arial" w:hAnsi="Arial" w:cs="Arial"/>
        </w:rPr>
        <w:br/>
      </w:r>
      <w:r w:rsidRPr="00D30554">
        <w:rPr>
          <w:rFonts w:ascii="Arial" w:hAnsi="Arial" w:cs="Arial"/>
        </w:rPr>
        <w:t>n</w:t>
      </w:r>
      <w:r w:rsidR="00540DAB">
        <w:rPr>
          <w:rFonts w:ascii="Arial" w:hAnsi="Arial" w:cs="Arial"/>
          <w:u w:val="single"/>
          <w:vertAlign w:val="superscript"/>
        </w:rPr>
        <w:t>o</w:t>
      </w:r>
      <w:r w:rsidR="00540DAB">
        <w:rPr>
          <w:rFonts w:ascii="Arial" w:hAnsi="Arial" w:cs="Arial"/>
        </w:rPr>
        <w:t xml:space="preserve"> </w:t>
      </w:r>
      <w:r w:rsidRPr="00D30554">
        <w:rPr>
          <w:rFonts w:ascii="Arial" w:hAnsi="Arial" w:cs="Arial"/>
        </w:rPr>
        <w:t>16/2016-ANEEL, celebrado em 25 de agosto de 2016, é alcançado pelo art. 4</w:t>
      </w:r>
      <w:r w:rsidRPr="00D30554">
        <w:rPr>
          <w:rFonts w:ascii="Arial" w:hAnsi="Arial" w:cs="Arial"/>
          <w:u w:val="words"/>
          <w:vertAlign w:val="superscript"/>
        </w:rPr>
        <w:t>o</w:t>
      </w:r>
      <w:r w:rsidRPr="00D30554">
        <w:rPr>
          <w:rFonts w:ascii="Arial" w:hAnsi="Arial" w:cs="Arial"/>
        </w:rPr>
        <w:t>, inciso II, da Portaria MME n</w:t>
      </w:r>
      <w:r w:rsidRPr="00D30554">
        <w:rPr>
          <w:rFonts w:ascii="Arial" w:hAnsi="Arial" w:cs="Arial"/>
          <w:u w:val="words"/>
          <w:vertAlign w:val="superscript"/>
        </w:rPr>
        <w:t>o</w:t>
      </w:r>
      <w:r w:rsidRPr="00D30554">
        <w:rPr>
          <w:rFonts w:ascii="Arial" w:hAnsi="Arial" w:cs="Arial"/>
        </w:rPr>
        <w:t xml:space="preserve"> 274, de 19 de agosto de 2013.</w:t>
      </w:r>
    </w:p>
    <w:p w:rsidR="00DE7CE9" w:rsidRPr="00D30554" w:rsidRDefault="00DE7CE9" w:rsidP="00DE7CE9">
      <w:pPr>
        <w:tabs>
          <w:tab w:val="left" w:pos="-6521"/>
          <w:tab w:val="left" w:pos="492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D30554">
        <w:rPr>
          <w:rFonts w:ascii="Arial" w:hAnsi="Arial" w:cs="Arial"/>
        </w:rPr>
        <w:tab/>
      </w:r>
      <w:r w:rsidRPr="00D30554">
        <w:rPr>
          <w:rFonts w:ascii="Arial" w:hAnsi="Arial" w:cs="Arial"/>
        </w:rPr>
        <w:tab/>
      </w:r>
    </w:p>
    <w:p w:rsidR="00DE7CE9" w:rsidRPr="00D30554" w:rsidRDefault="00DE7CE9" w:rsidP="00DE7CE9">
      <w:pPr>
        <w:tabs>
          <w:tab w:val="left" w:pos="-652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D30554">
        <w:rPr>
          <w:rFonts w:ascii="Arial" w:hAnsi="Arial" w:cs="Arial"/>
        </w:rPr>
        <w:tab/>
        <w:t>Art. 2</w:t>
      </w:r>
      <w:r w:rsidRPr="00D30554">
        <w:rPr>
          <w:rFonts w:ascii="Arial" w:hAnsi="Arial" w:cs="Arial"/>
          <w:u w:val="words"/>
          <w:vertAlign w:val="superscript"/>
        </w:rPr>
        <w:t>o</w:t>
      </w:r>
      <w:r w:rsidRPr="00D30554">
        <w:rPr>
          <w:rFonts w:ascii="Arial" w:hAnsi="Arial" w:cs="Arial"/>
        </w:rPr>
        <w:t xml:space="preserve"> As estimativas dos investimentos têm por base o mês de julho de 2016 e são de exclusiva responsabilidade da Canarana Transmissora de Energia S.A., cuja razoabilidade foi atestada pela Agência Nacional de Energia Elétrica - ANEEL.</w:t>
      </w:r>
    </w:p>
    <w:p w:rsidR="00DE7CE9" w:rsidRPr="00D30554" w:rsidRDefault="00DE7CE9" w:rsidP="00DE7CE9">
      <w:pPr>
        <w:tabs>
          <w:tab w:val="left" w:pos="-652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DE7CE9" w:rsidRPr="00D30554" w:rsidRDefault="00DE7CE9" w:rsidP="00DE7CE9">
      <w:pPr>
        <w:tabs>
          <w:tab w:val="left" w:pos="-652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D30554">
        <w:rPr>
          <w:rFonts w:ascii="Arial" w:hAnsi="Arial" w:cs="Arial"/>
        </w:rPr>
        <w:tab/>
        <w:t>Art. 3</w:t>
      </w:r>
      <w:r w:rsidRPr="00D30554">
        <w:rPr>
          <w:rFonts w:ascii="Arial" w:hAnsi="Arial" w:cs="Arial"/>
          <w:u w:val="words"/>
          <w:vertAlign w:val="superscript"/>
        </w:rPr>
        <w:t>o</w:t>
      </w:r>
      <w:r w:rsidRPr="00D30554">
        <w:rPr>
          <w:rFonts w:ascii="Arial" w:hAnsi="Arial" w:cs="Arial"/>
        </w:rPr>
        <w:t xml:space="preserve"> A Canarana Transmissora de Energia S.A. deverá informar à Secretaria da Receita Federal do Brasil a entrada em Operação Comercial do projeto aprovado nesta Portaria, mediante a entrega de cópia do Termo de Liberação Definitivo emitido pelo Operador Nacional do Sistema Elétrico - ONS, no prazo de até trinta dias de sua emissão.</w:t>
      </w:r>
    </w:p>
    <w:p w:rsidR="00DE7CE9" w:rsidRPr="00D30554" w:rsidRDefault="00DE7CE9" w:rsidP="00DE7CE9">
      <w:pPr>
        <w:tabs>
          <w:tab w:val="left" w:pos="-652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DE7CE9" w:rsidRPr="00D30554" w:rsidRDefault="00DE7CE9" w:rsidP="00DE7CE9">
      <w:pPr>
        <w:tabs>
          <w:tab w:val="left" w:pos="-652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D30554">
        <w:rPr>
          <w:rFonts w:ascii="Arial" w:hAnsi="Arial" w:cs="Arial"/>
        </w:rPr>
        <w:tab/>
        <w:t>Art. 4</w:t>
      </w:r>
      <w:r w:rsidRPr="00D30554">
        <w:rPr>
          <w:rFonts w:ascii="Arial" w:hAnsi="Arial" w:cs="Arial"/>
          <w:u w:val="words"/>
          <w:vertAlign w:val="superscript"/>
        </w:rPr>
        <w:t>o</w:t>
      </w:r>
      <w:r w:rsidRPr="00D30554">
        <w:rPr>
          <w:rFonts w:ascii="Arial" w:hAnsi="Arial" w:cs="Arial"/>
        </w:rPr>
        <w:t xml:space="preserve"> Alterações técnicas ou de titularidade do projeto de que trata esta Portaria, autorizadas pela ANEEL ou pelo Ministério de Minas e Energia, não ensejarão a publicação de nova Portaria de enquadramento no REIDI.</w:t>
      </w:r>
    </w:p>
    <w:p w:rsidR="00DE7CE9" w:rsidRPr="00D30554" w:rsidRDefault="00DE7CE9" w:rsidP="00DE7CE9">
      <w:pPr>
        <w:tabs>
          <w:tab w:val="left" w:pos="-652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DE7CE9" w:rsidRPr="00D30554" w:rsidRDefault="00DE7CE9" w:rsidP="00DE7CE9">
      <w:pPr>
        <w:tabs>
          <w:tab w:val="left" w:pos="-652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D30554">
        <w:rPr>
          <w:rFonts w:ascii="Arial" w:hAnsi="Arial" w:cs="Arial"/>
        </w:rPr>
        <w:tab/>
        <w:t>Art. 5</w:t>
      </w:r>
      <w:r w:rsidRPr="00D30554">
        <w:rPr>
          <w:rFonts w:ascii="Arial" w:hAnsi="Arial" w:cs="Arial"/>
          <w:u w:val="words"/>
          <w:vertAlign w:val="superscript"/>
        </w:rPr>
        <w:t>o</w:t>
      </w:r>
      <w:r w:rsidRPr="00D30554">
        <w:rPr>
          <w:rFonts w:ascii="Arial" w:hAnsi="Arial" w:cs="Arial"/>
        </w:rPr>
        <w:t xml:space="preserve"> A habilitação do projeto no REIDI e o cancelamento da habilitação deverão ser requeridos à Secretaria da Receita Federal do Brasil.</w:t>
      </w:r>
    </w:p>
    <w:p w:rsidR="00DE7CE9" w:rsidRPr="00D30554" w:rsidRDefault="00DE7CE9" w:rsidP="00DE7CE9">
      <w:pPr>
        <w:tabs>
          <w:tab w:val="left" w:pos="-652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DE7CE9" w:rsidRPr="00D30554" w:rsidRDefault="00DE7CE9" w:rsidP="00DE7CE9">
      <w:pPr>
        <w:tabs>
          <w:tab w:val="left" w:pos="-652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D30554">
        <w:rPr>
          <w:rFonts w:ascii="Arial" w:hAnsi="Arial" w:cs="Arial"/>
        </w:rPr>
        <w:tab/>
        <w:t>Art. 6</w:t>
      </w:r>
      <w:r w:rsidRPr="00D30554">
        <w:rPr>
          <w:rFonts w:ascii="Arial" w:hAnsi="Arial" w:cs="Arial"/>
          <w:u w:val="single"/>
          <w:vertAlign w:val="superscript"/>
        </w:rPr>
        <w:t>o</w:t>
      </w:r>
      <w:r w:rsidRPr="00D30554">
        <w:rPr>
          <w:rFonts w:ascii="Arial" w:hAnsi="Arial" w:cs="Arial"/>
        </w:rPr>
        <w:t xml:space="preserve"> A Canarana Transmissora de Energia S.A. deverá observar, no que couber, as disposições constantes na Lei n</w:t>
      </w:r>
      <w:r w:rsidRPr="00D30554">
        <w:rPr>
          <w:rFonts w:ascii="Arial" w:hAnsi="Arial" w:cs="Arial"/>
          <w:u w:val="single"/>
          <w:vertAlign w:val="superscript"/>
        </w:rPr>
        <w:t>o</w:t>
      </w:r>
      <w:r w:rsidRPr="00D30554">
        <w:rPr>
          <w:rFonts w:ascii="Arial" w:hAnsi="Arial" w:cs="Arial"/>
        </w:rPr>
        <w:t xml:space="preserve"> 11.488, de 15 de junho de 2007, no Decreto n</w:t>
      </w:r>
      <w:r w:rsidRPr="00D30554">
        <w:rPr>
          <w:rFonts w:ascii="Arial" w:hAnsi="Arial" w:cs="Arial"/>
          <w:u w:val="words"/>
          <w:vertAlign w:val="superscript"/>
        </w:rPr>
        <w:t>o</w:t>
      </w:r>
      <w:r w:rsidRPr="00D30554">
        <w:rPr>
          <w:rFonts w:ascii="Arial" w:hAnsi="Arial" w:cs="Arial"/>
        </w:rPr>
        <w:t xml:space="preserve"> 6.144, de 3 de julho de 2007, na Portaria MME n</w:t>
      </w:r>
      <w:r w:rsidRPr="00D30554">
        <w:rPr>
          <w:rFonts w:ascii="Arial" w:hAnsi="Arial" w:cs="Arial"/>
          <w:u w:val="words"/>
          <w:vertAlign w:val="superscript"/>
        </w:rPr>
        <w:t>o</w:t>
      </w:r>
      <w:r w:rsidRPr="00D30554">
        <w:rPr>
          <w:rFonts w:ascii="Arial" w:hAnsi="Arial" w:cs="Arial"/>
        </w:rPr>
        <w:t xml:space="preserve"> 274, de 2013, e na legislação e normas vigentes e supervenientes, sujeitando-se às penalidades legais, inclusive aquelas previstas nos arts.  9</w:t>
      </w:r>
      <w:r w:rsidRPr="00D30554">
        <w:rPr>
          <w:rFonts w:ascii="Arial" w:hAnsi="Arial" w:cs="Arial"/>
          <w:u w:val="single"/>
          <w:vertAlign w:val="superscript"/>
        </w:rPr>
        <w:t>o</w:t>
      </w:r>
      <w:r w:rsidRPr="00D30554">
        <w:rPr>
          <w:rFonts w:ascii="Arial" w:hAnsi="Arial" w:cs="Arial"/>
        </w:rPr>
        <w:t xml:space="preserve"> e 14, do Decreto n</w:t>
      </w:r>
      <w:r w:rsidRPr="00D30554">
        <w:rPr>
          <w:rFonts w:ascii="Arial" w:hAnsi="Arial" w:cs="Arial"/>
          <w:u w:val="single"/>
          <w:vertAlign w:val="superscript"/>
        </w:rPr>
        <w:t>o</w:t>
      </w:r>
      <w:r w:rsidRPr="00D30554">
        <w:rPr>
          <w:rFonts w:ascii="Arial" w:hAnsi="Arial" w:cs="Arial"/>
        </w:rPr>
        <w:t xml:space="preserve"> 6.144, de 2007, sujeitas à fiscalização da Secretaria da Receita Federal do Brasil.</w:t>
      </w:r>
    </w:p>
    <w:p w:rsidR="00DE7CE9" w:rsidRPr="00D30554" w:rsidRDefault="00DE7CE9" w:rsidP="00DE7CE9">
      <w:pPr>
        <w:tabs>
          <w:tab w:val="left" w:pos="-652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DE7CE9" w:rsidRPr="00D30554" w:rsidRDefault="00DE7CE9" w:rsidP="00DE7CE9">
      <w:pPr>
        <w:tabs>
          <w:tab w:val="left" w:pos="-652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D30554">
        <w:rPr>
          <w:rFonts w:ascii="Arial" w:hAnsi="Arial" w:cs="Arial"/>
        </w:rPr>
        <w:tab/>
        <w:t>Art. 7</w:t>
      </w:r>
      <w:r w:rsidRPr="00D30554">
        <w:rPr>
          <w:rFonts w:ascii="Arial" w:hAnsi="Arial" w:cs="Arial"/>
          <w:u w:val="words"/>
          <w:vertAlign w:val="superscript"/>
        </w:rPr>
        <w:t>o</w:t>
      </w:r>
      <w:r w:rsidRPr="00D30554">
        <w:rPr>
          <w:rFonts w:ascii="Arial" w:hAnsi="Arial" w:cs="Arial"/>
        </w:rPr>
        <w:t xml:space="preserve"> Esta Portaria entra em vigor na data de sua publicação.</w:t>
      </w:r>
    </w:p>
    <w:p w:rsidR="00BC062F" w:rsidRPr="00164F34" w:rsidRDefault="00BC062F" w:rsidP="00164F34">
      <w:pPr>
        <w:tabs>
          <w:tab w:val="left" w:pos="1418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AF3571" w:rsidRPr="009D6704" w:rsidRDefault="00AF3571" w:rsidP="00164F34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9D6704">
        <w:rPr>
          <w:rFonts w:ascii="Arial" w:hAnsi="Arial" w:cs="Arial"/>
          <w:b/>
          <w:bCs/>
        </w:rPr>
        <w:t>EDUARDO AZEVEDO RODRIGUES</w:t>
      </w:r>
    </w:p>
    <w:p w:rsidR="00BC062F" w:rsidRPr="00164F34" w:rsidRDefault="00BC062F" w:rsidP="00164F34">
      <w:pPr>
        <w:autoSpaceDE w:val="0"/>
        <w:jc w:val="center"/>
        <w:rPr>
          <w:rFonts w:ascii="Arial" w:hAnsi="Arial" w:cs="Arial"/>
          <w:b/>
          <w:sz w:val="20"/>
          <w:szCs w:val="20"/>
        </w:rPr>
      </w:pPr>
    </w:p>
    <w:p w:rsidR="00614BC6" w:rsidRPr="00803C47" w:rsidRDefault="00BC062F" w:rsidP="00164F34">
      <w:pPr>
        <w:autoSpaceDE w:val="0"/>
        <w:jc w:val="both"/>
        <w:rPr>
          <w:rFonts w:ascii="Arial" w:hAnsi="Arial" w:cs="Arial"/>
        </w:rPr>
      </w:pPr>
      <w:r w:rsidRPr="000E3164">
        <w:rPr>
          <w:rFonts w:ascii="Arial" w:hAnsi="Arial" w:cs="Arial"/>
          <w:color w:val="FF0000"/>
        </w:rPr>
        <w:t xml:space="preserve">Este texto não substitui o publicado no DOU de </w:t>
      </w:r>
      <w:r w:rsidR="00AF3571">
        <w:rPr>
          <w:rFonts w:ascii="Arial" w:hAnsi="Arial" w:cs="Arial"/>
          <w:color w:val="FF0000"/>
        </w:rPr>
        <w:t>1</w:t>
      </w:r>
      <w:r w:rsidR="00DE7CE9">
        <w:rPr>
          <w:rFonts w:ascii="Arial" w:hAnsi="Arial" w:cs="Arial"/>
          <w:color w:val="FF0000"/>
        </w:rPr>
        <w:t>7</w:t>
      </w:r>
      <w:r w:rsidRPr="000E3164">
        <w:rPr>
          <w:rFonts w:ascii="Arial" w:hAnsi="Arial" w:cs="Arial"/>
          <w:color w:val="FF0000"/>
        </w:rPr>
        <w:t>.</w:t>
      </w:r>
      <w:r w:rsidR="00AF72DD">
        <w:rPr>
          <w:rFonts w:ascii="Arial" w:hAnsi="Arial" w:cs="Arial"/>
          <w:color w:val="FF0000"/>
        </w:rPr>
        <w:t>1</w:t>
      </w:r>
      <w:r w:rsidR="00DE332A">
        <w:rPr>
          <w:rFonts w:ascii="Arial" w:hAnsi="Arial" w:cs="Arial"/>
          <w:color w:val="FF0000"/>
        </w:rPr>
        <w:t>1</w:t>
      </w:r>
      <w:r w:rsidRPr="000E3164">
        <w:rPr>
          <w:rFonts w:ascii="Arial" w:hAnsi="Arial" w:cs="Arial"/>
          <w:color w:val="FF0000"/>
        </w:rPr>
        <w:t>.2016.</w:t>
      </w:r>
      <w:r w:rsidRPr="000E3164">
        <w:rPr>
          <w:rFonts w:ascii="Arial" w:hAnsi="Arial" w:cs="Arial"/>
          <w:sz w:val="2"/>
          <w:szCs w:val="2"/>
        </w:rPr>
        <w:t xml:space="preserve"> </w:t>
      </w:r>
    </w:p>
    <w:p w:rsidR="00B1683B" w:rsidRPr="00B1683B" w:rsidRDefault="00B1683B" w:rsidP="00164F34">
      <w:pPr>
        <w:autoSpaceDE w:val="0"/>
        <w:jc w:val="both"/>
        <w:rPr>
          <w:rFonts w:ascii="Arial" w:hAnsi="Arial" w:cs="Arial"/>
          <w:sz w:val="16"/>
          <w:szCs w:val="16"/>
        </w:rPr>
      </w:pPr>
    </w:p>
    <w:p w:rsidR="00B1683B" w:rsidRDefault="00B1683B" w:rsidP="00B1683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  <w:sectPr w:rsidR="00B1683B" w:rsidSect="00287896">
          <w:headerReference w:type="default" r:id="rId10"/>
          <w:pgSz w:w="11907" w:h="16840" w:code="9"/>
          <w:pgMar w:top="851" w:right="567" w:bottom="454" w:left="1134" w:header="737" w:footer="0" w:gutter="0"/>
          <w:pgNumType w:start="1"/>
          <w:cols w:space="708"/>
          <w:titlePg/>
          <w:docGrid w:linePitch="360"/>
        </w:sectPr>
      </w:pPr>
    </w:p>
    <w:p w:rsidR="00AB2E6E" w:rsidRDefault="00AB2E6E" w:rsidP="00AB2E6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AE2B90">
        <w:rPr>
          <w:rFonts w:ascii="Arial" w:hAnsi="Arial" w:cs="Arial"/>
          <w:b/>
          <w:bCs/>
          <w:color w:val="000000"/>
        </w:rPr>
        <w:lastRenderedPageBreak/>
        <w:t>ANEXO</w:t>
      </w:r>
      <w:bookmarkStart w:id="1" w:name="_Toc372882497"/>
    </w:p>
    <w:p w:rsidR="00DE332A" w:rsidRPr="003F684E" w:rsidRDefault="00DE332A" w:rsidP="00AB2E6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50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18"/>
      </w:tblGrid>
      <w:tr w:rsidR="00DE332A" w:rsidRPr="008E1EFC" w:rsidTr="00350280">
        <w:trPr>
          <w:trHeight w:val="36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1"/>
          <w:p w:rsidR="00DE332A" w:rsidRPr="008E1EFC" w:rsidRDefault="00DE332A" w:rsidP="001351C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E1EFC">
              <w:rPr>
                <w:rFonts w:ascii="Arial" w:hAnsi="Arial" w:cs="Arial"/>
                <w:b/>
                <w:bCs/>
                <w:color w:val="000000"/>
              </w:rPr>
              <w:t>MINISTÉRIO DE MINAS E ENERGIA</w:t>
            </w:r>
          </w:p>
        </w:tc>
      </w:tr>
    </w:tbl>
    <w:p w:rsidR="00DE332A" w:rsidRPr="003F684E" w:rsidRDefault="00DE332A">
      <w:pPr>
        <w:rPr>
          <w:sz w:val="16"/>
          <w:szCs w:val="16"/>
        </w:rPr>
      </w:pPr>
    </w:p>
    <w:tbl>
      <w:tblPr>
        <w:tblW w:w="50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18"/>
      </w:tblGrid>
      <w:tr w:rsidR="00DE332A" w:rsidRPr="008D40F9" w:rsidTr="00350280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32A" w:rsidRPr="008D40F9" w:rsidRDefault="00DE332A" w:rsidP="001351CC">
            <w:pPr>
              <w:keepNext/>
              <w:ind w:hanging="68"/>
              <w:jc w:val="center"/>
              <w:outlineLvl w:val="0"/>
              <w:rPr>
                <w:rFonts w:ascii="Arial" w:hAnsi="Arial" w:cs="Arial"/>
                <w:bCs/>
                <w:color w:val="000000"/>
              </w:rPr>
            </w:pPr>
            <w:r w:rsidRPr="008D40F9">
              <w:rPr>
                <w:rFonts w:ascii="Arial" w:hAnsi="Arial" w:cs="Arial"/>
                <w:bCs/>
                <w:color w:val="000000"/>
              </w:rPr>
              <w:t xml:space="preserve">INFORMAÇÕES DO PROJETO DE ENQUADRAMENTO NO REIDI - REGIME ESPECIAL DE INCENTIVOS PARA O DESENVOLVIMENTO DA INFRAESTRUTURA </w:t>
            </w:r>
          </w:p>
        </w:tc>
      </w:tr>
    </w:tbl>
    <w:p w:rsidR="00AB2E6E" w:rsidRPr="00DE7CE9" w:rsidRDefault="00AB2E6E" w:rsidP="004F3FEB">
      <w:pPr>
        <w:rPr>
          <w:rFonts w:ascii="Arial" w:hAnsi="Arial" w:cs="Arial"/>
          <w:sz w:val="12"/>
          <w:szCs w:val="12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3897"/>
        <w:gridCol w:w="425"/>
        <w:gridCol w:w="2410"/>
        <w:gridCol w:w="425"/>
        <w:gridCol w:w="2835"/>
      </w:tblGrid>
      <w:tr w:rsidR="00DE7CE9" w:rsidRPr="00DE7CE9" w:rsidTr="00DE7CE9">
        <w:tc>
          <w:tcPr>
            <w:tcW w:w="10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CE9" w:rsidRPr="00DE7CE9" w:rsidRDefault="00DE7CE9" w:rsidP="007D3287">
            <w:pPr>
              <w:tabs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DE7CE9">
              <w:rPr>
                <w:rFonts w:ascii="Arial" w:hAnsi="Arial" w:cs="Arial"/>
                <w:bCs/>
              </w:rPr>
              <w:t>PESSOA JURÍDICA TITULAR DO PROJETO</w:t>
            </w:r>
          </w:p>
        </w:tc>
      </w:tr>
      <w:tr w:rsidR="00DE7CE9" w:rsidRPr="00DE7CE9" w:rsidTr="00DE7CE9">
        <w:trPr>
          <w:trHeight w:val="22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E9" w:rsidRPr="00DE7CE9" w:rsidRDefault="00DE7CE9" w:rsidP="007D3287">
            <w:pPr>
              <w:tabs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7CE9">
              <w:rPr>
                <w:rFonts w:ascii="Arial" w:hAnsi="Arial" w:cs="Arial"/>
              </w:rPr>
              <w:t>01</w:t>
            </w:r>
          </w:p>
        </w:tc>
        <w:tc>
          <w:tcPr>
            <w:tcW w:w="673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7CE9" w:rsidRPr="00DE7CE9" w:rsidRDefault="00DE7CE9" w:rsidP="007D3287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7CE9">
              <w:rPr>
                <w:rFonts w:ascii="Arial" w:hAnsi="Arial" w:cs="Arial"/>
              </w:rPr>
              <w:t xml:space="preserve">Nome Empresarial    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E9" w:rsidRPr="00DE7CE9" w:rsidRDefault="00DE7CE9" w:rsidP="007D3287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7CE9">
              <w:rPr>
                <w:rFonts w:ascii="Arial" w:hAnsi="Arial" w:cs="Arial"/>
              </w:rPr>
              <w:t>0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7CE9" w:rsidRPr="00DE7CE9" w:rsidRDefault="00DE7CE9" w:rsidP="007D3287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7CE9">
              <w:rPr>
                <w:rFonts w:ascii="Arial" w:hAnsi="Arial" w:cs="Arial"/>
              </w:rPr>
              <w:t xml:space="preserve">CNPJ      </w:t>
            </w:r>
          </w:p>
        </w:tc>
      </w:tr>
      <w:tr w:rsidR="00DE7CE9" w:rsidRPr="00DE7CE9" w:rsidTr="00DE7CE9">
        <w:trPr>
          <w:trHeight w:val="2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7CE9" w:rsidRPr="00DE7CE9" w:rsidRDefault="00DE7CE9" w:rsidP="007D3287">
            <w:pPr>
              <w:tabs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7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7CE9" w:rsidRPr="00DE7CE9" w:rsidRDefault="00DE7CE9" w:rsidP="007D3287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7CE9">
              <w:rPr>
                <w:rFonts w:ascii="Arial" w:hAnsi="Arial" w:cs="Arial"/>
              </w:rPr>
              <w:t>Canarana Transmissora de Energia S.A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E7CE9" w:rsidRPr="00DE7CE9" w:rsidRDefault="00DE7CE9" w:rsidP="007D3287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7CE9" w:rsidRPr="00DE7CE9" w:rsidRDefault="00DE7CE9" w:rsidP="007D3287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7CE9">
              <w:rPr>
                <w:rFonts w:ascii="Arial" w:hAnsi="Arial" w:cs="Arial"/>
              </w:rPr>
              <w:t>24.876.026/0001-66</w:t>
            </w:r>
          </w:p>
        </w:tc>
      </w:tr>
      <w:tr w:rsidR="00DE7CE9" w:rsidRPr="00DE7CE9" w:rsidTr="00DE7CE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E9" w:rsidRPr="00DE7CE9" w:rsidRDefault="00DE7CE9" w:rsidP="007D3287">
            <w:pPr>
              <w:tabs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7CE9">
              <w:rPr>
                <w:rFonts w:ascii="Arial" w:hAnsi="Arial" w:cs="Arial"/>
              </w:rPr>
              <w:t>03</w:t>
            </w:r>
          </w:p>
        </w:tc>
        <w:tc>
          <w:tcPr>
            <w:tcW w:w="673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E7CE9" w:rsidRPr="00DE7CE9" w:rsidRDefault="00DE7CE9" w:rsidP="007D3287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7CE9">
              <w:rPr>
                <w:rFonts w:ascii="Arial" w:hAnsi="Arial" w:cs="Arial"/>
              </w:rPr>
              <w:t xml:space="preserve">Logradouro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E9" w:rsidRPr="00DE7CE9" w:rsidRDefault="00DE7CE9" w:rsidP="007D3287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7CE9">
              <w:rPr>
                <w:rFonts w:ascii="Arial" w:hAnsi="Arial" w:cs="Arial"/>
              </w:rPr>
              <w:t>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E7CE9" w:rsidRPr="00DE7CE9" w:rsidRDefault="00DE7CE9" w:rsidP="007D3287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7CE9">
              <w:rPr>
                <w:rFonts w:ascii="Arial" w:hAnsi="Arial" w:cs="Arial"/>
              </w:rPr>
              <w:t>Número</w:t>
            </w:r>
          </w:p>
        </w:tc>
      </w:tr>
      <w:tr w:rsidR="00DE7CE9" w:rsidRPr="00DE7CE9" w:rsidTr="00DE7CE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7CE9" w:rsidRPr="00DE7CE9" w:rsidRDefault="00DE7CE9" w:rsidP="007D3287">
            <w:pPr>
              <w:tabs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7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E7CE9" w:rsidRPr="00DE7CE9" w:rsidRDefault="00DE7CE9" w:rsidP="007D3287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7CE9">
              <w:rPr>
                <w:rFonts w:ascii="Arial" w:hAnsi="Arial" w:cs="Arial"/>
              </w:rPr>
              <w:t>Avenida Presidente Varga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7CE9" w:rsidRPr="00DE7CE9" w:rsidRDefault="00DE7CE9" w:rsidP="007D3287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E7CE9" w:rsidRPr="00DE7CE9" w:rsidRDefault="00DE7CE9" w:rsidP="007D3287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7CE9">
              <w:rPr>
                <w:rFonts w:ascii="Arial" w:hAnsi="Arial" w:cs="Arial"/>
              </w:rPr>
              <w:t>955</w:t>
            </w:r>
          </w:p>
        </w:tc>
      </w:tr>
      <w:tr w:rsidR="00DE7CE9" w:rsidRPr="00DE7CE9" w:rsidTr="00DE7CE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E9" w:rsidRPr="00DE7CE9" w:rsidRDefault="00DE7CE9" w:rsidP="007D3287">
            <w:pPr>
              <w:tabs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7CE9">
              <w:rPr>
                <w:rFonts w:ascii="Arial" w:hAnsi="Arial" w:cs="Arial"/>
              </w:rPr>
              <w:t>05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E7CE9" w:rsidRPr="00DE7CE9" w:rsidRDefault="00DE7CE9" w:rsidP="007D3287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7CE9">
              <w:rPr>
                <w:rFonts w:ascii="Arial" w:hAnsi="Arial" w:cs="Arial"/>
              </w:rPr>
              <w:t xml:space="preserve">Complemento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E9" w:rsidRPr="00DE7CE9" w:rsidRDefault="00DE7CE9" w:rsidP="007D3287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7CE9">
              <w:rPr>
                <w:rFonts w:ascii="Arial" w:hAnsi="Arial" w:cs="Arial"/>
              </w:rPr>
              <w:t>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E7CE9" w:rsidRPr="00DE7CE9" w:rsidRDefault="00DE7CE9" w:rsidP="007D3287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7CE9">
              <w:rPr>
                <w:rFonts w:ascii="Arial" w:hAnsi="Arial" w:cs="Arial"/>
              </w:rPr>
              <w:t>Bairro/Distrit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E9" w:rsidRPr="00DE7CE9" w:rsidRDefault="00DE7CE9" w:rsidP="007D3287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7CE9">
              <w:rPr>
                <w:rFonts w:ascii="Arial" w:hAnsi="Arial" w:cs="Arial"/>
              </w:rPr>
              <w:t>0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E7CE9" w:rsidRPr="00DE7CE9" w:rsidRDefault="00DE7CE9" w:rsidP="007D3287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7CE9">
              <w:rPr>
                <w:rFonts w:ascii="Arial" w:hAnsi="Arial" w:cs="Arial"/>
              </w:rPr>
              <w:t>CEP</w:t>
            </w:r>
          </w:p>
        </w:tc>
      </w:tr>
      <w:tr w:rsidR="00DE7CE9" w:rsidRPr="00DE7CE9" w:rsidTr="00DE7CE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7CE9" w:rsidRPr="00DE7CE9" w:rsidRDefault="00DE7CE9" w:rsidP="007D3287">
            <w:pPr>
              <w:tabs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7CE9" w:rsidRPr="00DE7CE9" w:rsidRDefault="00DE7CE9" w:rsidP="007D3287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7CE9">
              <w:rPr>
                <w:rFonts w:ascii="Arial" w:hAnsi="Arial" w:cs="Arial"/>
              </w:rPr>
              <w:t>14º andar, sala 1401 (parte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7CE9" w:rsidRPr="00DE7CE9" w:rsidRDefault="00DE7CE9" w:rsidP="007D3287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7CE9" w:rsidRPr="00DE7CE9" w:rsidRDefault="00DE7CE9" w:rsidP="007D3287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7CE9">
              <w:rPr>
                <w:rFonts w:ascii="Arial" w:hAnsi="Arial" w:cs="Arial"/>
              </w:rPr>
              <w:t>Centro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E7CE9" w:rsidRPr="00DE7CE9" w:rsidRDefault="00DE7CE9" w:rsidP="007D3287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7CE9" w:rsidRPr="00DE7CE9" w:rsidRDefault="00DE7CE9" w:rsidP="007D3287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7CE9">
              <w:rPr>
                <w:rFonts w:ascii="Arial" w:hAnsi="Arial" w:cs="Arial"/>
              </w:rPr>
              <w:t>20071-004</w:t>
            </w:r>
          </w:p>
        </w:tc>
      </w:tr>
      <w:tr w:rsidR="00DE7CE9" w:rsidRPr="00DE7CE9" w:rsidTr="00DE7CE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E9" w:rsidRPr="00DE7CE9" w:rsidRDefault="00DE7CE9" w:rsidP="007D3287">
            <w:pPr>
              <w:tabs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7CE9">
              <w:rPr>
                <w:rFonts w:ascii="Arial" w:hAnsi="Arial" w:cs="Arial"/>
              </w:rPr>
              <w:t>08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E7CE9" w:rsidRPr="00DE7CE9" w:rsidRDefault="00DE7CE9" w:rsidP="007D3287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7CE9">
              <w:rPr>
                <w:rFonts w:ascii="Arial" w:hAnsi="Arial" w:cs="Arial"/>
              </w:rPr>
              <w:t>Municípi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E9" w:rsidRPr="00DE7CE9" w:rsidRDefault="00DE7CE9" w:rsidP="007D3287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7CE9">
              <w:rPr>
                <w:rFonts w:ascii="Arial" w:hAnsi="Arial" w:cs="Arial"/>
              </w:rPr>
              <w:t>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E7CE9" w:rsidRPr="00DE7CE9" w:rsidRDefault="00DE7CE9" w:rsidP="007D3287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7CE9">
              <w:rPr>
                <w:rFonts w:ascii="Arial" w:hAnsi="Arial" w:cs="Arial"/>
              </w:rPr>
              <w:t>UF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E9" w:rsidRPr="00DE7CE9" w:rsidRDefault="00DE7CE9" w:rsidP="007D3287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7CE9">
              <w:rPr>
                <w:rFonts w:ascii="Arial" w:hAnsi="Arial" w:cs="Arial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E7CE9" w:rsidRPr="00DE7CE9" w:rsidRDefault="00DE7CE9" w:rsidP="007D3287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7CE9">
              <w:rPr>
                <w:rFonts w:ascii="Arial" w:hAnsi="Arial" w:cs="Arial"/>
              </w:rPr>
              <w:t>Telefone</w:t>
            </w:r>
          </w:p>
        </w:tc>
      </w:tr>
      <w:tr w:rsidR="00DE7CE9" w:rsidRPr="00DE7CE9" w:rsidTr="00DE7CE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7CE9" w:rsidRPr="00DE7CE9" w:rsidRDefault="00DE7CE9" w:rsidP="007D3287">
            <w:pPr>
              <w:tabs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7CE9" w:rsidRPr="00DE7CE9" w:rsidRDefault="00DE7CE9" w:rsidP="007D3287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7CE9">
              <w:rPr>
                <w:rFonts w:ascii="Arial" w:hAnsi="Arial" w:cs="Arial"/>
              </w:rPr>
              <w:t>Rio de Janeiro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7CE9" w:rsidRPr="00DE7CE9" w:rsidRDefault="00DE7CE9" w:rsidP="007D3287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7CE9" w:rsidRPr="00DE7CE9" w:rsidRDefault="00DE7CE9" w:rsidP="007D3287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7CE9">
              <w:rPr>
                <w:rFonts w:ascii="Arial" w:hAnsi="Arial" w:cs="Arial"/>
              </w:rPr>
              <w:t>RJ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7CE9" w:rsidRPr="00DE7CE9" w:rsidRDefault="00DE7CE9" w:rsidP="007D3287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7CE9" w:rsidRPr="00DE7CE9" w:rsidRDefault="00DE7CE9" w:rsidP="007D3287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7CE9">
              <w:rPr>
                <w:rFonts w:ascii="Arial" w:hAnsi="Arial" w:cs="Arial"/>
              </w:rPr>
              <w:t>(21) 2223-7347</w:t>
            </w:r>
          </w:p>
        </w:tc>
      </w:tr>
    </w:tbl>
    <w:p w:rsidR="00DE7CE9" w:rsidRPr="00DE7CE9" w:rsidRDefault="00DE7CE9">
      <w:pPr>
        <w:rPr>
          <w:sz w:val="12"/>
          <w:szCs w:val="12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054"/>
        <w:gridCol w:w="7938"/>
      </w:tblGrid>
      <w:tr w:rsidR="00DE7CE9" w:rsidRPr="00DE7CE9" w:rsidTr="00DE7CE9">
        <w:tc>
          <w:tcPr>
            <w:tcW w:w="426" w:type="dxa"/>
          </w:tcPr>
          <w:p w:rsidR="00DE7CE9" w:rsidRPr="00DE7CE9" w:rsidRDefault="00DE7CE9" w:rsidP="007D3287">
            <w:pPr>
              <w:tabs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7CE9">
              <w:rPr>
                <w:rFonts w:ascii="Arial" w:hAnsi="Arial" w:cs="Arial"/>
              </w:rPr>
              <w:t>11</w:t>
            </w:r>
          </w:p>
        </w:tc>
        <w:tc>
          <w:tcPr>
            <w:tcW w:w="9992" w:type="dxa"/>
            <w:gridSpan w:val="2"/>
            <w:vAlign w:val="center"/>
          </w:tcPr>
          <w:p w:rsidR="00DE7CE9" w:rsidRPr="00DE7CE9" w:rsidRDefault="00DE7CE9" w:rsidP="007D3287">
            <w:pPr>
              <w:tabs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DE7CE9">
              <w:rPr>
                <w:rFonts w:ascii="Arial" w:hAnsi="Arial" w:cs="Arial"/>
                <w:bCs/>
              </w:rPr>
              <w:t>DADOS DO PROJETO</w:t>
            </w:r>
          </w:p>
        </w:tc>
      </w:tr>
      <w:tr w:rsidR="00DE7CE9" w:rsidRPr="00DE7CE9" w:rsidTr="00DE7CE9">
        <w:trPr>
          <w:trHeight w:val="149"/>
        </w:trPr>
        <w:tc>
          <w:tcPr>
            <w:tcW w:w="2480" w:type="dxa"/>
            <w:gridSpan w:val="2"/>
            <w:tcBorders>
              <w:bottom w:val="single" w:sz="4" w:space="0" w:color="auto"/>
            </w:tcBorders>
          </w:tcPr>
          <w:p w:rsidR="00DE7CE9" w:rsidRPr="00DE7CE9" w:rsidRDefault="00DE7CE9" w:rsidP="007D3287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DE7CE9">
              <w:rPr>
                <w:rFonts w:ascii="Arial" w:hAnsi="Arial" w:cs="Arial"/>
              </w:rPr>
              <w:t xml:space="preserve">Nome do Projeto 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:rsidR="00DE7CE9" w:rsidRPr="00DE7CE9" w:rsidRDefault="00DE7CE9" w:rsidP="0078352B">
            <w:pPr>
              <w:tabs>
                <w:tab w:val="left" w:pos="141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E7CE9">
              <w:rPr>
                <w:rFonts w:ascii="Arial" w:hAnsi="Arial" w:cs="Arial"/>
              </w:rPr>
              <w:t>Lote O do Leilão n</w:t>
            </w:r>
            <w:r w:rsidRPr="00DE7CE9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DE7CE9">
              <w:rPr>
                <w:rFonts w:ascii="Arial" w:hAnsi="Arial" w:cs="Arial"/>
              </w:rPr>
              <w:t xml:space="preserve"> 013/2015-ANEEL (Contrato de Concessão n</w:t>
            </w:r>
            <w:r w:rsidR="0078352B">
              <w:rPr>
                <w:rFonts w:ascii="Arial" w:hAnsi="Arial" w:cs="Arial"/>
                <w:u w:val="single"/>
                <w:vertAlign w:val="superscript"/>
              </w:rPr>
              <w:t>o</w:t>
            </w:r>
            <w:r w:rsidR="0078352B">
              <w:rPr>
                <w:rFonts w:ascii="Arial" w:hAnsi="Arial" w:cs="Arial"/>
              </w:rPr>
              <w:t xml:space="preserve"> </w:t>
            </w:r>
            <w:r w:rsidRPr="00DE7CE9">
              <w:rPr>
                <w:rFonts w:ascii="Arial" w:hAnsi="Arial" w:cs="Arial"/>
              </w:rPr>
              <w:t>16/2016-ANEEL, celebrado em 25 de agosto de 2016).</w:t>
            </w:r>
          </w:p>
        </w:tc>
      </w:tr>
      <w:tr w:rsidR="00DE7CE9" w:rsidRPr="00DE7CE9" w:rsidTr="00DE7CE9">
        <w:trPr>
          <w:trHeight w:val="205"/>
        </w:trPr>
        <w:tc>
          <w:tcPr>
            <w:tcW w:w="2480" w:type="dxa"/>
            <w:gridSpan w:val="2"/>
            <w:vMerge w:val="restart"/>
            <w:tcBorders>
              <w:right w:val="single" w:sz="4" w:space="0" w:color="auto"/>
            </w:tcBorders>
          </w:tcPr>
          <w:p w:rsidR="00DE7CE9" w:rsidRPr="00DE7CE9" w:rsidRDefault="00DE7CE9" w:rsidP="007D3287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7CE9">
              <w:rPr>
                <w:rFonts w:ascii="Arial" w:hAnsi="Arial" w:cs="Arial"/>
              </w:rPr>
              <w:t>Descrição do Projeto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DE7CE9" w:rsidRPr="00DE7CE9" w:rsidRDefault="00DE7CE9" w:rsidP="007D3287">
            <w:pPr>
              <w:tabs>
                <w:tab w:val="left" w:pos="141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E7CE9">
              <w:rPr>
                <w:rFonts w:ascii="Arial" w:hAnsi="Arial" w:cs="Arial"/>
              </w:rPr>
              <w:t>Projeto de Transmissão de Energia Elétrica, relativo ao Lote O do Leilão n</w:t>
            </w:r>
            <w:r w:rsidRPr="00DE7CE9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DE7CE9">
              <w:rPr>
                <w:rFonts w:ascii="Arial" w:hAnsi="Arial" w:cs="Arial"/>
              </w:rPr>
              <w:t xml:space="preserve"> 013/2015-ANEEL, compreendendo:</w:t>
            </w:r>
          </w:p>
        </w:tc>
      </w:tr>
      <w:tr w:rsidR="00DE7CE9" w:rsidRPr="00DE7CE9" w:rsidTr="00DE7CE9">
        <w:trPr>
          <w:trHeight w:val="205"/>
        </w:trPr>
        <w:tc>
          <w:tcPr>
            <w:tcW w:w="2480" w:type="dxa"/>
            <w:gridSpan w:val="2"/>
            <w:vMerge/>
            <w:tcBorders>
              <w:right w:val="single" w:sz="4" w:space="0" w:color="auto"/>
            </w:tcBorders>
          </w:tcPr>
          <w:p w:rsidR="00DE7CE9" w:rsidRPr="00DE7CE9" w:rsidRDefault="00DE7CE9" w:rsidP="007D3287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938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DE7CE9" w:rsidRPr="00DE7CE9" w:rsidRDefault="00DE7CE9" w:rsidP="007D3287">
            <w:pPr>
              <w:tabs>
                <w:tab w:val="left" w:pos="141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E7CE9">
              <w:rPr>
                <w:rFonts w:ascii="Arial" w:hAnsi="Arial" w:cs="Arial"/>
              </w:rPr>
              <w:t>I - Linha de Transmissão em 230 kV entre as subestações Paranatinga e Canarana, em circuito simples, com extensão aproximada de 275 km;</w:t>
            </w:r>
          </w:p>
        </w:tc>
      </w:tr>
      <w:tr w:rsidR="00DE7CE9" w:rsidRPr="00DE7CE9" w:rsidTr="00DE7CE9">
        <w:trPr>
          <w:trHeight w:val="205"/>
        </w:trPr>
        <w:tc>
          <w:tcPr>
            <w:tcW w:w="2480" w:type="dxa"/>
            <w:gridSpan w:val="2"/>
            <w:vMerge/>
            <w:tcBorders>
              <w:right w:val="single" w:sz="4" w:space="0" w:color="auto"/>
            </w:tcBorders>
          </w:tcPr>
          <w:p w:rsidR="00DE7CE9" w:rsidRPr="00DE7CE9" w:rsidRDefault="00DE7CE9" w:rsidP="007D3287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938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DE7CE9" w:rsidRPr="00DE7CE9" w:rsidRDefault="00DE7CE9" w:rsidP="007D3287">
            <w:pPr>
              <w:tabs>
                <w:tab w:val="left" w:pos="141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E7CE9">
              <w:rPr>
                <w:rFonts w:ascii="Arial" w:hAnsi="Arial" w:cs="Arial"/>
              </w:rPr>
              <w:t>II - Novo pátio da subestação Paranatinga, em 500/230 kV, 3 x 40 MVA mais unidade reserva;</w:t>
            </w:r>
          </w:p>
        </w:tc>
      </w:tr>
      <w:tr w:rsidR="00DE7CE9" w:rsidRPr="00DE7CE9" w:rsidTr="00DE7CE9">
        <w:trPr>
          <w:trHeight w:val="205"/>
        </w:trPr>
        <w:tc>
          <w:tcPr>
            <w:tcW w:w="2480" w:type="dxa"/>
            <w:gridSpan w:val="2"/>
            <w:vMerge/>
            <w:tcBorders>
              <w:right w:val="single" w:sz="4" w:space="0" w:color="auto"/>
            </w:tcBorders>
          </w:tcPr>
          <w:p w:rsidR="00DE7CE9" w:rsidRPr="00DE7CE9" w:rsidRDefault="00DE7CE9" w:rsidP="007D3287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938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DE7CE9" w:rsidRPr="00DE7CE9" w:rsidRDefault="00DE7CE9" w:rsidP="007D3287">
            <w:pPr>
              <w:tabs>
                <w:tab w:val="left" w:pos="141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E7CE9">
              <w:rPr>
                <w:rFonts w:ascii="Arial" w:hAnsi="Arial" w:cs="Arial"/>
              </w:rPr>
              <w:t xml:space="preserve">III - Subestação Canarana, em 230/138 kV, 3 x 40 MVA mais unidade reserva; e </w:t>
            </w:r>
          </w:p>
        </w:tc>
      </w:tr>
      <w:tr w:rsidR="00DE7CE9" w:rsidRPr="00DE7CE9" w:rsidTr="00DE7CE9">
        <w:trPr>
          <w:trHeight w:val="205"/>
        </w:trPr>
        <w:tc>
          <w:tcPr>
            <w:tcW w:w="2480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E7CE9" w:rsidRPr="00DE7CE9" w:rsidRDefault="00DE7CE9" w:rsidP="007D3287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938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E9" w:rsidRPr="00DE7CE9" w:rsidRDefault="00DE7CE9" w:rsidP="007D3287">
            <w:pPr>
              <w:tabs>
                <w:tab w:val="left" w:pos="141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E7CE9">
              <w:rPr>
                <w:rFonts w:ascii="Arial" w:hAnsi="Arial" w:cs="Arial"/>
              </w:rPr>
              <w:t>IV - Equipamentos compensação reativa, conexões de unidades de transformação, entradas de linha, interligações de barramentos, conexões de reatores, barramentos, instalações vinculadas e demais instalações necessárias ás funções de medição, supervisão, proteção, comando, controle, telecomunicação, administração e apoio.</w:t>
            </w:r>
          </w:p>
        </w:tc>
      </w:tr>
      <w:tr w:rsidR="00DE7CE9" w:rsidRPr="00DE7CE9" w:rsidTr="00DE7CE9">
        <w:trPr>
          <w:trHeight w:val="143"/>
        </w:trPr>
        <w:tc>
          <w:tcPr>
            <w:tcW w:w="24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7CE9" w:rsidRPr="00DE7CE9" w:rsidRDefault="00DE7CE9" w:rsidP="007D3287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7CE9">
              <w:rPr>
                <w:rFonts w:ascii="Arial" w:hAnsi="Arial" w:cs="Arial"/>
              </w:rPr>
              <w:t>Período de Execução</w:t>
            </w:r>
          </w:p>
        </w:tc>
        <w:tc>
          <w:tcPr>
            <w:tcW w:w="7938" w:type="dxa"/>
            <w:tcBorders>
              <w:top w:val="single" w:sz="4" w:space="0" w:color="auto"/>
            </w:tcBorders>
          </w:tcPr>
          <w:p w:rsidR="00DE7CE9" w:rsidRPr="00DE7CE9" w:rsidRDefault="00DE7CE9" w:rsidP="007D3287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7CE9">
              <w:rPr>
                <w:rFonts w:ascii="Arial" w:hAnsi="Arial" w:cs="Arial"/>
              </w:rPr>
              <w:t>De 25/8/2016 a 27/6/2020.</w:t>
            </w:r>
          </w:p>
        </w:tc>
      </w:tr>
      <w:tr w:rsidR="00DE7CE9" w:rsidRPr="00DE7CE9" w:rsidTr="00DE7CE9">
        <w:trPr>
          <w:trHeight w:val="275"/>
        </w:trPr>
        <w:tc>
          <w:tcPr>
            <w:tcW w:w="2480" w:type="dxa"/>
            <w:gridSpan w:val="2"/>
            <w:tcBorders>
              <w:top w:val="single" w:sz="4" w:space="0" w:color="auto"/>
            </w:tcBorders>
          </w:tcPr>
          <w:p w:rsidR="00DE7CE9" w:rsidRPr="00DE7CE9" w:rsidRDefault="00DE7CE9" w:rsidP="007D3287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7CE9">
              <w:rPr>
                <w:rFonts w:ascii="Arial" w:hAnsi="Arial" w:cs="Arial"/>
              </w:rPr>
              <w:t>Localidade do Projeto [Município(s)/UF(s)]</w:t>
            </w:r>
          </w:p>
        </w:tc>
        <w:tc>
          <w:tcPr>
            <w:tcW w:w="7938" w:type="dxa"/>
          </w:tcPr>
          <w:p w:rsidR="00DE7CE9" w:rsidRPr="00DE7CE9" w:rsidRDefault="00DE7CE9" w:rsidP="00DE7CE9">
            <w:pPr>
              <w:tabs>
                <w:tab w:val="left" w:pos="141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E7CE9">
              <w:rPr>
                <w:rFonts w:ascii="Arial" w:hAnsi="Arial" w:cs="Arial"/>
              </w:rPr>
              <w:t>Municípios de Água Boa, Campinápolis, Canarana, Gaúcha do Norte e Paranatinga, Estado de Mato Grosso.</w:t>
            </w:r>
          </w:p>
        </w:tc>
      </w:tr>
    </w:tbl>
    <w:p w:rsidR="00DE7CE9" w:rsidRPr="00DE7CE9" w:rsidRDefault="00DE7CE9">
      <w:pPr>
        <w:rPr>
          <w:sz w:val="12"/>
          <w:szCs w:val="12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6143"/>
        <w:gridCol w:w="3849"/>
      </w:tblGrid>
      <w:tr w:rsidR="00DE7CE9" w:rsidRPr="00DE7CE9" w:rsidTr="00DE7CE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E9" w:rsidRPr="00DE7CE9" w:rsidRDefault="00DE7CE9" w:rsidP="007D3287">
            <w:pPr>
              <w:tabs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7CE9">
              <w:rPr>
                <w:rFonts w:ascii="Arial" w:hAnsi="Arial" w:cs="Arial"/>
              </w:rPr>
              <w:t>12</w:t>
            </w:r>
          </w:p>
        </w:tc>
        <w:tc>
          <w:tcPr>
            <w:tcW w:w="9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CE9" w:rsidRPr="00DE7CE9" w:rsidRDefault="00DE7CE9" w:rsidP="007D3287">
            <w:pPr>
              <w:tabs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DE7CE9">
              <w:rPr>
                <w:rFonts w:ascii="Arial" w:hAnsi="Arial" w:cs="Arial"/>
                <w:bCs/>
              </w:rPr>
              <w:t>REPRESENTANTE, RESPONSÁVEL TÉCNICO E CONTADOR DA PESSOA JURÍDICA</w:t>
            </w:r>
          </w:p>
        </w:tc>
      </w:tr>
      <w:tr w:rsidR="00DE7CE9" w:rsidRPr="00DE7CE9" w:rsidTr="00DE7CE9">
        <w:trPr>
          <w:trHeight w:hRule="exact" w:val="284"/>
        </w:trPr>
        <w:tc>
          <w:tcPr>
            <w:tcW w:w="6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CE9" w:rsidRPr="00DE7CE9" w:rsidRDefault="00DE7CE9" w:rsidP="007D3287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7CE9">
              <w:rPr>
                <w:rFonts w:ascii="Arial" w:hAnsi="Arial" w:cs="Arial"/>
              </w:rPr>
              <w:t>Nome: André Luiz dos Santos Mattos.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CE9" w:rsidRPr="00DE7CE9" w:rsidRDefault="00DE7CE9" w:rsidP="007D3287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7CE9">
              <w:rPr>
                <w:rFonts w:ascii="Arial" w:hAnsi="Arial" w:cs="Arial"/>
              </w:rPr>
              <w:t>CPF: 026.068.267-52.</w:t>
            </w:r>
          </w:p>
        </w:tc>
      </w:tr>
      <w:tr w:rsidR="00DE7CE9" w:rsidRPr="00DE7CE9" w:rsidTr="00DE7CE9">
        <w:trPr>
          <w:trHeight w:hRule="exact" w:val="284"/>
        </w:trPr>
        <w:tc>
          <w:tcPr>
            <w:tcW w:w="6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CE9" w:rsidRPr="00DE7CE9" w:rsidRDefault="00DE7CE9" w:rsidP="007D3287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7CE9">
              <w:rPr>
                <w:rFonts w:ascii="Arial" w:hAnsi="Arial" w:cs="Arial"/>
              </w:rPr>
              <w:t>Nome: Marcos Freitas de Sousa.</w:t>
            </w:r>
          </w:p>
        </w:tc>
        <w:tc>
          <w:tcPr>
            <w:tcW w:w="3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CE9" w:rsidRPr="00DE7CE9" w:rsidRDefault="00DE7CE9" w:rsidP="007D3287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7CE9">
              <w:rPr>
                <w:rFonts w:ascii="Arial" w:hAnsi="Arial" w:cs="Arial"/>
              </w:rPr>
              <w:t>CPF: 829.894.196-91.</w:t>
            </w:r>
          </w:p>
        </w:tc>
      </w:tr>
      <w:tr w:rsidR="00DE7CE9" w:rsidRPr="00DE7CE9" w:rsidTr="00DE7CE9">
        <w:trPr>
          <w:trHeight w:hRule="exact" w:val="284"/>
        </w:trPr>
        <w:tc>
          <w:tcPr>
            <w:tcW w:w="6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CE9" w:rsidRPr="00DE7CE9" w:rsidRDefault="00DE7CE9" w:rsidP="007D3287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7CE9">
              <w:rPr>
                <w:rFonts w:ascii="Arial" w:hAnsi="Arial" w:cs="Arial"/>
              </w:rPr>
              <w:t>Nome: Aldrea Giorgia Werneck.</w:t>
            </w:r>
          </w:p>
        </w:tc>
        <w:tc>
          <w:tcPr>
            <w:tcW w:w="3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CE9" w:rsidRPr="00DE7CE9" w:rsidRDefault="00DE7CE9" w:rsidP="007D3287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7CE9">
              <w:rPr>
                <w:rFonts w:ascii="Arial" w:hAnsi="Arial" w:cs="Arial"/>
              </w:rPr>
              <w:t xml:space="preserve">CPF: 053.411.387-75. </w:t>
            </w:r>
          </w:p>
        </w:tc>
      </w:tr>
    </w:tbl>
    <w:p w:rsidR="00DE7CE9" w:rsidRPr="00DE7CE9" w:rsidRDefault="00DE7CE9">
      <w:pPr>
        <w:rPr>
          <w:sz w:val="12"/>
          <w:szCs w:val="12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920"/>
        <w:gridCol w:w="2126"/>
        <w:gridCol w:w="6946"/>
      </w:tblGrid>
      <w:tr w:rsidR="00DE7CE9" w:rsidRPr="00DE7CE9" w:rsidTr="00DE7CE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E9" w:rsidRPr="00DE7CE9" w:rsidRDefault="00DE7CE9" w:rsidP="007D3287">
            <w:pPr>
              <w:tabs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7CE9">
              <w:rPr>
                <w:rFonts w:ascii="Arial" w:hAnsi="Arial" w:cs="Arial"/>
              </w:rPr>
              <w:t>13</w:t>
            </w:r>
          </w:p>
        </w:tc>
        <w:tc>
          <w:tcPr>
            <w:tcW w:w="9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CE9" w:rsidRPr="00DE7CE9" w:rsidRDefault="00DE7CE9" w:rsidP="007D3287">
            <w:pPr>
              <w:tabs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DE7CE9">
              <w:rPr>
                <w:rFonts w:ascii="Arial" w:hAnsi="Arial" w:cs="Arial"/>
                <w:bCs/>
              </w:rPr>
              <w:t>ESTIMATIVAS DOS VALORES DOS BENS E SERVIÇOS</w:t>
            </w:r>
          </w:p>
          <w:p w:rsidR="00DE7CE9" w:rsidRPr="00DE7CE9" w:rsidRDefault="00DE7CE9" w:rsidP="007D3287">
            <w:pPr>
              <w:tabs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DE7CE9">
              <w:rPr>
                <w:rFonts w:ascii="Arial" w:hAnsi="Arial" w:cs="Arial"/>
                <w:bCs/>
              </w:rPr>
              <w:t>DO PROJETO COM INCIDÊNCIA DE PIS/PASEP E COFINS (R$)</w:t>
            </w:r>
          </w:p>
        </w:tc>
      </w:tr>
      <w:tr w:rsidR="00DE7CE9" w:rsidRPr="00DE7CE9" w:rsidTr="00DE7CE9">
        <w:trPr>
          <w:trHeight w:val="143"/>
        </w:trPr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CE9" w:rsidRPr="00DE7CE9" w:rsidRDefault="00DE7CE9" w:rsidP="007D3287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7CE9">
              <w:rPr>
                <w:rFonts w:ascii="Arial" w:hAnsi="Arial" w:cs="Arial"/>
              </w:rPr>
              <w:t>Ben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7CE9" w:rsidRPr="00DE7CE9" w:rsidRDefault="00DE7CE9" w:rsidP="007D3287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DE7CE9">
              <w:rPr>
                <w:rFonts w:ascii="Arial" w:hAnsi="Arial" w:cs="Arial"/>
              </w:rPr>
              <w:t>279.321.736,28.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CE9" w:rsidRPr="00DE7CE9" w:rsidRDefault="00DE7CE9" w:rsidP="007D3287">
            <w:pPr>
              <w:tabs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DE7CE9" w:rsidRPr="00DE7CE9" w:rsidTr="00DE7CE9">
        <w:trPr>
          <w:trHeight w:val="147"/>
        </w:trPr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CE9" w:rsidRPr="00DE7CE9" w:rsidRDefault="00DE7CE9" w:rsidP="007D3287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7CE9">
              <w:rPr>
                <w:rFonts w:ascii="Arial" w:hAnsi="Arial" w:cs="Arial"/>
              </w:rPr>
              <w:t>Serviço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7CE9" w:rsidRPr="00DE7CE9" w:rsidRDefault="00DE7CE9" w:rsidP="007D3287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DE7CE9">
              <w:rPr>
                <w:rFonts w:ascii="Arial" w:hAnsi="Arial" w:cs="Arial"/>
              </w:rPr>
              <w:t>41.365.703,46.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CE9" w:rsidRPr="00DE7CE9" w:rsidRDefault="00DE7CE9" w:rsidP="007D3287">
            <w:pPr>
              <w:tabs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DE7CE9" w:rsidRPr="00DE7CE9" w:rsidTr="00DE7CE9">
        <w:trPr>
          <w:trHeight w:val="152"/>
        </w:trPr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CE9" w:rsidRPr="00DE7CE9" w:rsidRDefault="00DE7CE9" w:rsidP="007D3287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7CE9">
              <w:rPr>
                <w:rFonts w:ascii="Arial" w:hAnsi="Arial" w:cs="Arial"/>
              </w:rPr>
              <w:t>Outro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7CE9" w:rsidRPr="00DE7CE9" w:rsidRDefault="00DE7CE9" w:rsidP="007D3287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DE7CE9">
              <w:rPr>
                <w:rFonts w:ascii="Arial" w:hAnsi="Arial" w:cs="Arial"/>
              </w:rPr>
              <w:t>36.194.786,34.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CE9" w:rsidRPr="00DE7CE9" w:rsidRDefault="00DE7CE9" w:rsidP="007D3287">
            <w:pPr>
              <w:tabs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DE7CE9" w:rsidRPr="00DE7CE9" w:rsidTr="00DE7CE9">
        <w:trPr>
          <w:trHeight w:val="141"/>
        </w:trPr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CE9" w:rsidRPr="00DE7CE9" w:rsidRDefault="00DE7CE9" w:rsidP="007D3287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DE7CE9">
              <w:rPr>
                <w:rFonts w:ascii="Arial" w:hAnsi="Arial" w:cs="Arial"/>
                <w:b/>
              </w:rPr>
              <w:t>Total (1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7CE9" w:rsidRPr="00DE7CE9" w:rsidRDefault="00DE7CE9" w:rsidP="007D3287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</w:rPr>
            </w:pPr>
            <w:r w:rsidRPr="00DE7CE9">
              <w:rPr>
                <w:rFonts w:ascii="Arial" w:hAnsi="Arial" w:cs="Arial"/>
                <w:b/>
              </w:rPr>
              <w:t>356.882.226,08</w:t>
            </w:r>
            <w:r w:rsidRPr="00DE7CE9">
              <w:rPr>
                <w:rFonts w:ascii="Arial" w:hAnsi="Arial" w:cs="Arial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CE9" w:rsidRPr="00DE7CE9" w:rsidRDefault="00DE7CE9" w:rsidP="007D3287">
            <w:pPr>
              <w:tabs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DE7CE9" w:rsidRPr="00DE7CE9" w:rsidRDefault="00DE7CE9">
      <w:pPr>
        <w:rPr>
          <w:sz w:val="12"/>
          <w:szCs w:val="12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920"/>
        <w:gridCol w:w="2126"/>
        <w:gridCol w:w="6946"/>
      </w:tblGrid>
      <w:tr w:rsidR="00DE7CE9" w:rsidRPr="00DE7CE9" w:rsidTr="00DE7CE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E9" w:rsidRPr="00DE7CE9" w:rsidRDefault="00DE7CE9" w:rsidP="007D3287">
            <w:pPr>
              <w:tabs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7CE9">
              <w:rPr>
                <w:rFonts w:ascii="Arial" w:hAnsi="Arial" w:cs="Arial"/>
              </w:rPr>
              <w:t>14</w:t>
            </w:r>
          </w:p>
        </w:tc>
        <w:tc>
          <w:tcPr>
            <w:tcW w:w="9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CE9" w:rsidRPr="00DE7CE9" w:rsidRDefault="00DE7CE9" w:rsidP="007D3287">
            <w:pPr>
              <w:tabs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DE7CE9">
              <w:rPr>
                <w:rFonts w:ascii="Arial" w:hAnsi="Arial" w:cs="Arial"/>
                <w:bCs/>
              </w:rPr>
              <w:t>ESTIMATIVAS DOS VALORES DOS BENS E SERVIÇOS</w:t>
            </w:r>
          </w:p>
          <w:p w:rsidR="00DE7CE9" w:rsidRPr="00DE7CE9" w:rsidRDefault="00DE7CE9" w:rsidP="007D3287">
            <w:pPr>
              <w:tabs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DE7CE9">
              <w:rPr>
                <w:rFonts w:ascii="Arial" w:hAnsi="Arial" w:cs="Arial"/>
                <w:bCs/>
              </w:rPr>
              <w:t>DO PROJETO SEM INCIDÊNCIA DE PIS/PASEP E COFINS (R$)</w:t>
            </w:r>
          </w:p>
        </w:tc>
      </w:tr>
      <w:tr w:rsidR="00DE7CE9" w:rsidRPr="00DE7CE9" w:rsidTr="00DE7CE9">
        <w:trPr>
          <w:trHeight w:val="99"/>
        </w:trPr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CE9" w:rsidRPr="00DE7CE9" w:rsidRDefault="00DE7CE9" w:rsidP="007D3287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7CE9">
              <w:rPr>
                <w:rFonts w:ascii="Arial" w:hAnsi="Arial" w:cs="Arial"/>
              </w:rPr>
              <w:t>Ben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7CE9" w:rsidRPr="00DE7CE9" w:rsidRDefault="00DE7CE9" w:rsidP="007D3287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DE7CE9">
              <w:rPr>
                <w:rFonts w:ascii="Arial" w:hAnsi="Arial" w:cs="Arial"/>
              </w:rPr>
              <w:t>253.484.475,67.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CE9" w:rsidRPr="00DE7CE9" w:rsidRDefault="00DE7CE9" w:rsidP="007D3287">
            <w:pPr>
              <w:tabs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DE7CE9" w:rsidRPr="00DE7CE9" w:rsidTr="00DE7CE9">
        <w:trPr>
          <w:trHeight w:val="232"/>
        </w:trPr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CE9" w:rsidRPr="00DE7CE9" w:rsidRDefault="00DE7CE9" w:rsidP="007D3287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7CE9">
              <w:rPr>
                <w:rFonts w:ascii="Arial" w:hAnsi="Arial" w:cs="Arial"/>
              </w:rPr>
              <w:t>Serviço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7CE9" w:rsidRPr="00DE7CE9" w:rsidRDefault="00DE7CE9" w:rsidP="007D3287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DE7CE9">
              <w:rPr>
                <w:rFonts w:ascii="Arial" w:hAnsi="Arial" w:cs="Arial"/>
              </w:rPr>
              <w:t>37.539.375,89.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CE9" w:rsidRPr="00DE7CE9" w:rsidRDefault="00DE7CE9" w:rsidP="007D3287">
            <w:pPr>
              <w:tabs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DE7CE9" w:rsidRPr="00DE7CE9" w:rsidTr="00DE7CE9">
        <w:trPr>
          <w:trHeight w:val="93"/>
        </w:trPr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CE9" w:rsidRPr="00DE7CE9" w:rsidRDefault="00DE7CE9" w:rsidP="007D3287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7CE9">
              <w:rPr>
                <w:rFonts w:ascii="Arial" w:hAnsi="Arial" w:cs="Arial"/>
              </w:rPr>
              <w:t>Outro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7CE9" w:rsidRPr="00DE7CE9" w:rsidRDefault="00DE7CE9" w:rsidP="007D3287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DE7CE9">
              <w:rPr>
                <w:rFonts w:ascii="Arial" w:hAnsi="Arial" w:cs="Arial"/>
              </w:rPr>
              <w:t>32.846.768,60.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CE9" w:rsidRPr="00DE7CE9" w:rsidRDefault="00DE7CE9" w:rsidP="007D3287">
            <w:pPr>
              <w:tabs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DE7CE9" w:rsidRPr="00DE7CE9" w:rsidTr="00DE7CE9">
        <w:trPr>
          <w:trHeight w:val="84"/>
        </w:trPr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CE9" w:rsidRPr="00DE7CE9" w:rsidRDefault="00DE7CE9" w:rsidP="007D3287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DE7CE9">
              <w:rPr>
                <w:rFonts w:ascii="Arial" w:hAnsi="Arial" w:cs="Arial"/>
                <w:b/>
              </w:rPr>
              <w:t>Total (2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7CE9" w:rsidRPr="00DE7CE9" w:rsidRDefault="00DE7CE9" w:rsidP="007D3287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</w:rPr>
            </w:pPr>
            <w:r w:rsidRPr="00DE7CE9">
              <w:rPr>
                <w:rFonts w:ascii="Arial" w:hAnsi="Arial" w:cs="Arial"/>
                <w:b/>
              </w:rPr>
              <w:t>323.870.620,16</w:t>
            </w:r>
            <w:r w:rsidRPr="00DE7CE9">
              <w:rPr>
                <w:rFonts w:ascii="Arial" w:hAnsi="Arial" w:cs="Arial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CE9" w:rsidRPr="00DE7CE9" w:rsidRDefault="00DE7CE9" w:rsidP="007D3287">
            <w:pPr>
              <w:tabs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4F3FEB" w:rsidRPr="00DE7CE9" w:rsidRDefault="004F3FEB" w:rsidP="00DE7CE9">
      <w:pPr>
        <w:rPr>
          <w:rFonts w:ascii="Arial" w:hAnsi="Arial" w:cs="Arial"/>
          <w:sz w:val="2"/>
          <w:szCs w:val="2"/>
        </w:rPr>
      </w:pPr>
    </w:p>
    <w:sectPr w:rsidR="004F3FEB" w:rsidRPr="00DE7CE9" w:rsidSect="00DE332A">
      <w:headerReference w:type="first" r:id="rId11"/>
      <w:pgSz w:w="11907" w:h="16840" w:code="9"/>
      <w:pgMar w:top="851" w:right="567" w:bottom="454" w:left="1134" w:header="73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1208" w:rsidRDefault="006E1208">
      <w:r>
        <w:separator/>
      </w:r>
    </w:p>
  </w:endnote>
  <w:endnote w:type="continuationSeparator" w:id="0">
    <w:p w:rsidR="006E1208" w:rsidRDefault="006E1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1208" w:rsidRDefault="006E1208">
      <w:r>
        <w:separator/>
      </w:r>
    </w:p>
  </w:footnote>
  <w:footnote w:type="continuationSeparator" w:id="0">
    <w:p w:rsidR="006E1208" w:rsidRDefault="006E12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208" w:rsidRDefault="006E1208" w:rsidP="00990747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>Anexo à Portaria SPE/MME 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>
      <w:rPr>
        <w:rFonts w:ascii="Arial" w:hAnsi="Arial" w:cs="Arial"/>
      </w:rPr>
      <w:t>221</w:t>
    </w:r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 </w:t>
    </w:r>
    <w:r>
      <w:rPr>
        <w:rFonts w:ascii="Arial" w:hAnsi="Arial" w:cs="Arial"/>
      </w:rPr>
      <w:t xml:space="preserve">9 </w:t>
    </w:r>
    <w:r w:rsidRPr="001906C1">
      <w:rPr>
        <w:rFonts w:ascii="Arial" w:hAnsi="Arial" w:cs="Arial"/>
      </w:rPr>
      <w:t xml:space="preserve"> de  </w:t>
    </w:r>
    <w:r>
      <w:rPr>
        <w:rFonts w:ascii="Arial" w:hAnsi="Arial" w:cs="Arial"/>
      </w:rPr>
      <w:t xml:space="preserve">novembro </w:t>
    </w:r>
    <w:r w:rsidRPr="001906C1">
      <w:rPr>
        <w:rFonts w:ascii="Arial" w:hAnsi="Arial" w:cs="Arial"/>
      </w:rPr>
      <w:t xml:space="preserve">de 2016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DE7CE9">
      <w:rPr>
        <w:rStyle w:val="Nmerodepgina"/>
        <w:rFonts w:ascii="Arial" w:hAnsi="Arial" w:cs="Arial"/>
        <w:noProof/>
      </w:rPr>
      <w:t>2</w:t>
    </w:r>
    <w:r w:rsidRPr="001906C1">
      <w:rPr>
        <w:rStyle w:val="Nmerodepgina"/>
        <w:rFonts w:ascii="Arial" w:hAnsi="Arial" w:cs="Arial"/>
      </w:rPr>
      <w:fldChar w:fldCharType="end"/>
    </w:r>
  </w:p>
  <w:p w:rsidR="006E1208" w:rsidRPr="00A93206" w:rsidRDefault="006E1208">
    <w:pPr>
      <w:pStyle w:val="Cabealho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208" w:rsidRDefault="006E1208" w:rsidP="00B1683B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>Anexo à Portaria SPE/MME 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>
      <w:rPr>
        <w:rFonts w:ascii="Arial" w:hAnsi="Arial" w:cs="Arial"/>
      </w:rPr>
      <w:t>22</w:t>
    </w:r>
    <w:r w:rsidR="00DE7CE9">
      <w:rPr>
        <w:rFonts w:ascii="Arial" w:hAnsi="Arial" w:cs="Arial"/>
      </w:rPr>
      <w:t>5</w:t>
    </w:r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 </w:t>
    </w:r>
    <w:r w:rsidR="00DE7CE9">
      <w:rPr>
        <w:rFonts w:ascii="Arial" w:hAnsi="Arial" w:cs="Arial"/>
      </w:rPr>
      <w:t>16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 de  </w:t>
    </w:r>
    <w:r>
      <w:rPr>
        <w:rFonts w:ascii="Arial" w:hAnsi="Arial" w:cs="Arial"/>
      </w:rPr>
      <w:t xml:space="preserve">novembro </w:t>
    </w:r>
    <w:r w:rsidRPr="001906C1">
      <w:rPr>
        <w:rFonts w:ascii="Arial" w:hAnsi="Arial" w:cs="Arial"/>
      </w:rPr>
      <w:t xml:space="preserve">de 2016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F02AA3">
      <w:rPr>
        <w:rStyle w:val="Nmerodepgina"/>
        <w:rFonts w:ascii="Arial" w:hAnsi="Arial" w:cs="Arial"/>
        <w:noProof/>
      </w:rPr>
      <w:t>1</w:t>
    </w:r>
    <w:r w:rsidRPr="001906C1">
      <w:rPr>
        <w:rStyle w:val="Nmerodepgina"/>
        <w:rFonts w:ascii="Arial" w:hAnsi="Arial" w:cs="Arial"/>
      </w:rPr>
      <w:fldChar w:fldCharType="end"/>
    </w:r>
  </w:p>
  <w:p w:rsidR="006E1208" w:rsidRDefault="006E120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D2639A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EF63306"/>
    <w:multiLevelType w:val="hybridMultilevel"/>
    <w:tmpl w:val="F1EEB96A"/>
    <w:lvl w:ilvl="0" w:tplc="FFFFFFFF">
      <w:start w:val="1"/>
      <w:numFmt w:val="lowerLetter"/>
      <w:lvlText w:val="%1)"/>
      <w:lvlJc w:val="left"/>
      <w:pPr>
        <w:ind w:left="4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48" w:hanging="360"/>
      </w:pPr>
    </w:lvl>
    <w:lvl w:ilvl="2" w:tplc="FFFFFFFF" w:tentative="1">
      <w:start w:val="1"/>
      <w:numFmt w:val="lowerRoman"/>
      <w:lvlText w:val="%3."/>
      <w:lvlJc w:val="right"/>
      <w:pPr>
        <w:ind w:left="1868" w:hanging="180"/>
      </w:pPr>
    </w:lvl>
    <w:lvl w:ilvl="3" w:tplc="FFFFFFFF" w:tentative="1">
      <w:start w:val="1"/>
      <w:numFmt w:val="decimal"/>
      <w:lvlText w:val="%4."/>
      <w:lvlJc w:val="left"/>
      <w:pPr>
        <w:ind w:left="2588" w:hanging="360"/>
      </w:pPr>
    </w:lvl>
    <w:lvl w:ilvl="4" w:tplc="FFFFFFFF" w:tentative="1">
      <w:start w:val="1"/>
      <w:numFmt w:val="lowerLetter"/>
      <w:lvlText w:val="%5."/>
      <w:lvlJc w:val="left"/>
      <w:pPr>
        <w:ind w:left="3308" w:hanging="360"/>
      </w:pPr>
    </w:lvl>
    <w:lvl w:ilvl="5" w:tplc="FFFFFFFF" w:tentative="1">
      <w:start w:val="1"/>
      <w:numFmt w:val="lowerRoman"/>
      <w:lvlText w:val="%6."/>
      <w:lvlJc w:val="right"/>
      <w:pPr>
        <w:ind w:left="4028" w:hanging="180"/>
      </w:pPr>
    </w:lvl>
    <w:lvl w:ilvl="6" w:tplc="FFFFFFFF" w:tentative="1">
      <w:start w:val="1"/>
      <w:numFmt w:val="decimal"/>
      <w:lvlText w:val="%7."/>
      <w:lvlJc w:val="left"/>
      <w:pPr>
        <w:ind w:left="4748" w:hanging="360"/>
      </w:pPr>
    </w:lvl>
    <w:lvl w:ilvl="7" w:tplc="FFFFFFFF" w:tentative="1">
      <w:start w:val="1"/>
      <w:numFmt w:val="lowerLetter"/>
      <w:lvlText w:val="%8."/>
      <w:lvlJc w:val="left"/>
      <w:pPr>
        <w:ind w:left="5468" w:hanging="360"/>
      </w:pPr>
    </w:lvl>
    <w:lvl w:ilvl="8" w:tplc="FFFFFFFF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2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3">
    <w:nsid w:val="410F1E07"/>
    <w:multiLevelType w:val="hybridMultilevel"/>
    <w:tmpl w:val="0BD67AF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9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98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25CA"/>
    <w:rsid w:val="00013485"/>
    <w:rsid w:val="00014189"/>
    <w:rsid w:val="00014EBF"/>
    <w:rsid w:val="00015BF8"/>
    <w:rsid w:val="00015E81"/>
    <w:rsid w:val="00015E97"/>
    <w:rsid w:val="00015F67"/>
    <w:rsid w:val="00015FC1"/>
    <w:rsid w:val="00016189"/>
    <w:rsid w:val="00016F7A"/>
    <w:rsid w:val="0002110B"/>
    <w:rsid w:val="000222FB"/>
    <w:rsid w:val="00023056"/>
    <w:rsid w:val="0002322C"/>
    <w:rsid w:val="00023441"/>
    <w:rsid w:val="00023BEC"/>
    <w:rsid w:val="000244A4"/>
    <w:rsid w:val="000252DB"/>
    <w:rsid w:val="000256C3"/>
    <w:rsid w:val="000257EE"/>
    <w:rsid w:val="00025CE2"/>
    <w:rsid w:val="00025E4B"/>
    <w:rsid w:val="00026809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670F"/>
    <w:rsid w:val="00047E32"/>
    <w:rsid w:val="00050847"/>
    <w:rsid w:val="00051BC5"/>
    <w:rsid w:val="00052267"/>
    <w:rsid w:val="00052F3C"/>
    <w:rsid w:val="0005342B"/>
    <w:rsid w:val="00054806"/>
    <w:rsid w:val="0005607E"/>
    <w:rsid w:val="0005715E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34E7"/>
    <w:rsid w:val="000644B5"/>
    <w:rsid w:val="000650B5"/>
    <w:rsid w:val="00065619"/>
    <w:rsid w:val="0006574F"/>
    <w:rsid w:val="00065ABD"/>
    <w:rsid w:val="00066188"/>
    <w:rsid w:val="000677F4"/>
    <w:rsid w:val="00067869"/>
    <w:rsid w:val="00071608"/>
    <w:rsid w:val="000718A8"/>
    <w:rsid w:val="000718AA"/>
    <w:rsid w:val="00071D5B"/>
    <w:rsid w:val="000740DC"/>
    <w:rsid w:val="00076946"/>
    <w:rsid w:val="00076CB3"/>
    <w:rsid w:val="00076E5F"/>
    <w:rsid w:val="000775EE"/>
    <w:rsid w:val="00077B89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6F2"/>
    <w:rsid w:val="000874E7"/>
    <w:rsid w:val="00087C8D"/>
    <w:rsid w:val="00087D06"/>
    <w:rsid w:val="00090123"/>
    <w:rsid w:val="0009185A"/>
    <w:rsid w:val="00092419"/>
    <w:rsid w:val="00092569"/>
    <w:rsid w:val="00093417"/>
    <w:rsid w:val="0009341F"/>
    <w:rsid w:val="00093ACA"/>
    <w:rsid w:val="00093D52"/>
    <w:rsid w:val="00094E61"/>
    <w:rsid w:val="00095BF0"/>
    <w:rsid w:val="0009641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7A5"/>
    <w:rsid w:val="000A5257"/>
    <w:rsid w:val="000A52DA"/>
    <w:rsid w:val="000A5353"/>
    <w:rsid w:val="000A5D32"/>
    <w:rsid w:val="000A61D9"/>
    <w:rsid w:val="000A62C9"/>
    <w:rsid w:val="000A6BD7"/>
    <w:rsid w:val="000A75D3"/>
    <w:rsid w:val="000A79DA"/>
    <w:rsid w:val="000B04CB"/>
    <w:rsid w:val="000B135D"/>
    <w:rsid w:val="000B1518"/>
    <w:rsid w:val="000B205B"/>
    <w:rsid w:val="000B2596"/>
    <w:rsid w:val="000B2B78"/>
    <w:rsid w:val="000B3A92"/>
    <w:rsid w:val="000B414D"/>
    <w:rsid w:val="000B43CF"/>
    <w:rsid w:val="000B4A62"/>
    <w:rsid w:val="000B5640"/>
    <w:rsid w:val="000B629A"/>
    <w:rsid w:val="000B6B04"/>
    <w:rsid w:val="000B6F68"/>
    <w:rsid w:val="000B7072"/>
    <w:rsid w:val="000B7B6D"/>
    <w:rsid w:val="000B7BF6"/>
    <w:rsid w:val="000B7DF0"/>
    <w:rsid w:val="000B7FED"/>
    <w:rsid w:val="000C0515"/>
    <w:rsid w:val="000C073A"/>
    <w:rsid w:val="000C0DFD"/>
    <w:rsid w:val="000C2F4B"/>
    <w:rsid w:val="000C340C"/>
    <w:rsid w:val="000C44D1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C7645"/>
    <w:rsid w:val="000C7D32"/>
    <w:rsid w:val="000D132B"/>
    <w:rsid w:val="000D352F"/>
    <w:rsid w:val="000D3B28"/>
    <w:rsid w:val="000D4500"/>
    <w:rsid w:val="000D5FC6"/>
    <w:rsid w:val="000E0188"/>
    <w:rsid w:val="000E23B2"/>
    <w:rsid w:val="000E273C"/>
    <w:rsid w:val="000E2C5F"/>
    <w:rsid w:val="000E3164"/>
    <w:rsid w:val="000E3BFB"/>
    <w:rsid w:val="000E409D"/>
    <w:rsid w:val="000E434F"/>
    <w:rsid w:val="000E676E"/>
    <w:rsid w:val="000E6ED4"/>
    <w:rsid w:val="000E7036"/>
    <w:rsid w:val="000E773F"/>
    <w:rsid w:val="000E7B8F"/>
    <w:rsid w:val="000F0750"/>
    <w:rsid w:val="000F083B"/>
    <w:rsid w:val="000F1059"/>
    <w:rsid w:val="000F17A6"/>
    <w:rsid w:val="000F204C"/>
    <w:rsid w:val="000F2D5E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14E8"/>
    <w:rsid w:val="00101684"/>
    <w:rsid w:val="00102703"/>
    <w:rsid w:val="0010352B"/>
    <w:rsid w:val="00103F0D"/>
    <w:rsid w:val="0010405F"/>
    <w:rsid w:val="00104260"/>
    <w:rsid w:val="00104B7E"/>
    <w:rsid w:val="00105181"/>
    <w:rsid w:val="00105599"/>
    <w:rsid w:val="00105AB2"/>
    <w:rsid w:val="00107537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6B2"/>
    <w:rsid w:val="00120B9A"/>
    <w:rsid w:val="00120FC1"/>
    <w:rsid w:val="00121DA0"/>
    <w:rsid w:val="00122B17"/>
    <w:rsid w:val="00122CCA"/>
    <w:rsid w:val="00123851"/>
    <w:rsid w:val="0012459D"/>
    <w:rsid w:val="00125CA4"/>
    <w:rsid w:val="00125F0D"/>
    <w:rsid w:val="00127400"/>
    <w:rsid w:val="0012778B"/>
    <w:rsid w:val="00127A77"/>
    <w:rsid w:val="00130A8D"/>
    <w:rsid w:val="00130D9D"/>
    <w:rsid w:val="001332A9"/>
    <w:rsid w:val="00133A33"/>
    <w:rsid w:val="00133F2B"/>
    <w:rsid w:val="00134D06"/>
    <w:rsid w:val="001351CC"/>
    <w:rsid w:val="00135340"/>
    <w:rsid w:val="001375C0"/>
    <w:rsid w:val="0013795F"/>
    <w:rsid w:val="001404DA"/>
    <w:rsid w:val="00140FEA"/>
    <w:rsid w:val="0014105D"/>
    <w:rsid w:val="00141740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24C2"/>
    <w:rsid w:val="00152BBD"/>
    <w:rsid w:val="00152D80"/>
    <w:rsid w:val="00152DB3"/>
    <w:rsid w:val="0015439A"/>
    <w:rsid w:val="00154A10"/>
    <w:rsid w:val="00154CF6"/>
    <w:rsid w:val="00155E3A"/>
    <w:rsid w:val="0015674F"/>
    <w:rsid w:val="00157552"/>
    <w:rsid w:val="00157876"/>
    <w:rsid w:val="00157EF0"/>
    <w:rsid w:val="00161670"/>
    <w:rsid w:val="001616C7"/>
    <w:rsid w:val="00161E90"/>
    <w:rsid w:val="00162FC5"/>
    <w:rsid w:val="00163420"/>
    <w:rsid w:val="00164169"/>
    <w:rsid w:val="00164B92"/>
    <w:rsid w:val="00164F34"/>
    <w:rsid w:val="001656F7"/>
    <w:rsid w:val="00165A26"/>
    <w:rsid w:val="00165FDE"/>
    <w:rsid w:val="001667EC"/>
    <w:rsid w:val="00166CFE"/>
    <w:rsid w:val="00167C82"/>
    <w:rsid w:val="0017054D"/>
    <w:rsid w:val="00170C46"/>
    <w:rsid w:val="00172952"/>
    <w:rsid w:val="00174650"/>
    <w:rsid w:val="00174EA6"/>
    <w:rsid w:val="00175A33"/>
    <w:rsid w:val="00175BB2"/>
    <w:rsid w:val="00180385"/>
    <w:rsid w:val="00181D15"/>
    <w:rsid w:val="00181FA3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6C1"/>
    <w:rsid w:val="00190944"/>
    <w:rsid w:val="00191299"/>
    <w:rsid w:val="001916B7"/>
    <w:rsid w:val="00192769"/>
    <w:rsid w:val="0019279B"/>
    <w:rsid w:val="001943E0"/>
    <w:rsid w:val="00194762"/>
    <w:rsid w:val="00194904"/>
    <w:rsid w:val="001954F7"/>
    <w:rsid w:val="001956B9"/>
    <w:rsid w:val="00196F53"/>
    <w:rsid w:val="00197367"/>
    <w:rsid w:val="00197850"/>
    <w:rsid w:val="00197A89"/>
    <w:rsid w:val="00197FF1"/>
    <w:rsid w:val="001A009A"/>
    <w:rsid w:val="001A022C"/>
    <w:rsid w:val="001A063A"/>
    <w:rsid w:val="001A0E18"/>
    <w:rsid w:val="001A1A9D"/>
    <w:rsid w:val="001A1D63"/>
    <w:rsid w:val="001A1FB0"/>
    <w:rsid w:val="001A213C"/>
    <w:rsid w:val="001A2523"/>
    <w:rsid w:val="001A2A04"/>
    <w:rsid w:val="001A3883"/>
    <w:rsid w:val="001A574C"/>
    <w:rsid w:val="001A61D0"/>
    <w:rsid w:val="001A6249"/>
    <w:rsid w:val="001A7DB8"/>
    <w:rsid w:val="001B0A37"/>
    <w:rsid w:val="001B0A91"/>
    <w:rsid w:val="001B1198"/>
    <w:rsid w:val="001B155B"/>
    <w:rsid w:val="001B1E58"/>
    <w:rsid w:val="001B2E11"/>
    <w:rsid w:val="001B38F7"/>
    <w:rsid w:val="001B46E4"/>
    <w:rsid w:val="001B5CC9"/>
    <w:rsid w:val="001B7587"/>
    <w:rsid w:val="001B7687"/>
    <w:rsid w:val="001C001C"/>
    <w:rsid w:val="001C0930"/>
    <w:rsid w:val="001C1983"/>
    <w:rsid w:val="001C1B81"/>
    <w:rsid w:val="001C2684"/>
    <w:rsid w:val="001C3314"/>
    <w:rsid w:val="001C44BC"/>
    <w:rsid w:val="001C4EFA"/>
    <w:rsid w:val="001C6C2E"/>
    <w:rsid w:val="001C6F37"/>
    <w:rsid w:val="001C7C50"/>
    <w:rsid w:val="001D0B2D"/>
    <w:rsid w:val="001D0C2B"/>
    <w:rsid w:val="001D2384"/>
    <w:rsid w:val="001D3414"/>
    <w:rsid w:val="001D3616"/>
    <w:rsid w:val="001D37E0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83D"/>
    <w:rsid w:val="001E6A22"/>
    <w:rsid w:val="001E7625"/>
    <w:rsid w:val="001E7E2A"/>
    <w:rsid w:val="001F1A0E"/>
    <w:rsid w:val="001F1D16"/>
    <w:rsid w:val="001F20A0"/>
    <w:rsid w:val="001F2473"/>
    <w:rsid w:val="001F2BD3"/>
    <w:rsid w:val="001F443D"/>
    <w:rsid w:val="001F52C4"/>
    <w:rsid w:val="001F54EC"/>
    <w:rsid w:val="001F55EB"/>
    <w:rsid w:val="001F651A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55F"/>
    <w:rsid w:val="002106EC"/>
    <w:rsid w:val="002117AC"/>
    <w:rsid w:val="00211867"/>
    <w:rsid w:val="00211DA3"/>
    <w:rsid w:val="002124CB"/>
    <w:rsid w:val="00212DC8"/>
    <w:rsid w:val="00212F1A"/>
    <w:rsid w:val="00212F7E"/>
    <w:rsid w:val="00213461"/>
    <w:rsid w:val="002135F0"/>
    <w:rsid w:val="002138A6"/>
    <w:rsid w:val="00213D10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1AA5"/>
    <w:rsid w:val="00222B2D"/>
    <w:rsid w:val="00222DCD"/>
    <w:rsid w:val="00223256"/>
    <w:rsid w:val="00223531"/>
    <w:rsid w:val="002237D3"/>
    <w:rsid w:val="002245C9"/>
    <w:rsid w:val="002250B2"/>
    <w:rsid w:val="00225B8E"/>
    <w:rsid w:val="00225CFE"/>
    <w:rsid w:val="00225E7E"/>
    <w:rsid w:val="00225EDE"/>
    <w:rsid w:val="00226301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EAF"/>
    <w:rsid w:val="0023562C"/>
    <w:rsid w:val="00235BF6"/>
    <w:rsid w:val="00236071"/>
    <w:rsid w:val="00236486"/>
    <w:rsid w:val="002410AA"/>
    <w:rsid w:val="002412B8"/>
    <w:rsid w:val="00241606"/>
    <w:rsid w:val="002424B8"/>
    <w:rsid w:val="002431CA"/>
    <w:rsid w:val="002435B4"/>
    <w:rsid w:val="0024377E"/>
    <w:rsid w:val="00243C1B"/>
    <w:rsid w:val="00243CF5"/>
    <w:rsid w:val="00243D97"/>
    <w:rsid w:val="00244FF8"/>
    <w:rsid w:val="00245363"/>
    <w:rsid w:val="002459C2"/>
    <w:rsid w:val="00247259"/>
    <w:rsid w:val="0024739E"/>
    <w:rsid w:val="00247CDE"/>
    <w:rsid w:val="00250431"/>
    <w:rsid w:val="002508B5"/>
    <w:rsid w:val="00250E2C"/>
    <w:rsid w:val="0025183F"/>
    <w:rsid w:val="00251B37"/>
    <w:rsid w:val="002522CC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1BA8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0D93"/>
    <w:rsid w:val="00271543"/>
    <w:rsid w:val="00271E02"/>
    <w:rsid w:val="0027275A"/>
    <w:rsid w:val="00272E76"/>
    <w:rsid w:val="00272F9F"/>
    <w:rsid w:val="002736F5"/>
    <w:rsid w:val="002742A9"/>
    <w:rsid w:val="002746B6"/>
    <w:rsid w:val="002746EE"/>
    <w:rsid w:val="002748B0"/>
    <w:rsid w:val="00274F75"/>
    <w:rsid w:val="00275327"/>
    <w:rsid w:val="00275A26"/>
    <w:rsid w:val="002764F8"/>
    <w:rsid w:val="00276C02"/>
    <w:rsid w:val="00277189"/>
    <w:rsid w:val="002771F9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96A"/>
    <w:rsid w:val="00287020"/>
    <w:rsid w:val="00287385"/>
    <w:rsid w:val="00287896"/>
    <w:rsid w:val="002900C1"/>
    <w:rsid w:val="00290D12"/>
    <w:rsid w:val="00291267"/>
    <w:rsid w:val="00291B09"/>
    <w:rsid w:val="00291D2A"/>
    <w:rsid w:val="00294249"/>
    <w:rsid w:val="00294444"/>
    <w:rsid w:val="00294F03"/>
    <w:rsid w:val="0029565E"/>
    <w:rsid w:val="00295780"/>
    <w:rsid w:val="002957B4"/>
    <w:rsid w:val="00296206"/>
    <w:rsid w:val="0029684C"/>
    <w:rsid w:val="002A0570"/>
    <w:rsid w:val="002A1DA9"/>
    <w:rsid w:val="002A1DCD"/>
    <w:rsid w:val="002A1F2E"/>
    <w:rsid w:val="002A2182"/>
    <w:rsid w:val="002A2EE4"/>
    <w:rsid w:val="002A322C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A78FB"/>
    <w:rsid w:val="002B26D8"/>
    <w:rsid w:val="002B28B7"/>
    <w:rsid w:val="002B37B8"/>
    <w:rsid w:val="002B5841"/>
    <w:rsid w:val="002B6DCB"/>
    <w:rsid w:val="002B72FE"/>
    <w:rsid w:val="002C0706"/>
    <w:rsid w:val="002C19B8"/>
    <w:rsid w:val="002C2292"/>
    <w:rsid w:val="002C2821"/>
    <w:rsid w:val="002C29D1"/>
    <w:rsid w:val="002C2C5F"/>
    <w:rsid w:val="002C2EFA"/>
    <w:rsid w:val="002C3807"/>
    <w:rsid w:val="002C404B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9B"/>
    <w:rsid w:val="002D2C08"/>
    <w:rsid w:val="002D3295"/>
    <w:rsid w:val="002D4084"/>
    <w:rsid w:val="002D4652"/>
    <w:rsid w:val="002D4A24"/>
    <w:rsid w:val="002D4A8A"/>
    <w:rsid w:val="002D4D1B"/>
    <w:rsid w:val="002D53D3"/>
    <w:rsid w:val="002D5AB2"/>
    <w:rsid w:val="002D5D3C"/>
    <w:rsid w:val="002D66E9"/>
    <w:rsid w:val="002D703C"/>
    <w:rsid w:val="002D73A0"/>
    <w:rsid w:val="002D7419"/>
    <w:rsid w:val="002D75EE"/>
    <w:rsid w:val="002D75F1"/>
    <w:rsid w:val="002E0560"/>
    <w:rsid w:val="002E05EE"/>
    <w:rsid w:val="002E0A1D"/>
    <w:rsid w:val="002E1A21"/>
    <w:rsid w:val="002E1D1F"/>
    <w:rsid w:val="002E21C0"/>
    <w:rsid w:val="002E257B"/>
    <w:rsid w:val="002E25A8"/>
    <w:rsid w:val="002E2A85"/>
    <w:rsid w:val="002E2BEE"/>
    <w:rsid w:val="002E3073"/>
    <w:rsid w:val="002E376E"/>
    <w:rsid w:val="002E3B00"/>
    <w:rsid w:val="002E53FB"/>
    <w:rsid w:val="002E557B"/>
    <w:rsid w:val="002E5641"/>
    <w:rsid w:val="002E5D70"/>
    <w:rsid w:val="002E6301"/>
    <w:rsid w:val="002E6962"/>
    <w:rsid w:val="002E6C0A"/>
    <w:rsid w:val="002E7BF9"/>
    <w:rsid w:val="002F1124"/>
    <w:rsid w:val="002F179C"/>
    <w:rsid w:val="002F19D6"/>
    <w:rsid w:val="002F2109"/>
    <w:rsid w:val="002F2F57"/>
    <w:rsid w:val="002F3F08"/>
    <w:rsid w:val="002F47FC"/>
    <w:rsid w:val="002F492D"/>
    <w:rsid w:val="002F4A23"/>
    <w:rsid w:val="002F4EAE"/>
    <w:rsid w:val="002F57A0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20D4"/>
    <w:rsid w:val="00312E97"/>
    <w:rsid w:val="00313027"/>
    <w:rsid w:val="00313886"/>
    <w:rsid w:val="00313AF0"/>
    <w:rsid w:val="00314A7A"/>
    <w:rsid w:val="00315083"/>
    <w:rsid w:val="00315A0E"/>
    <w:rsid w:val="00315A48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3C9"/>
    <w:rsid w:val="0032260B"/>
    <w:rsid w:val="0032321D"/>
    <w:rsid w:val="00324345"/>
    <w:rsid w:val="00324839"/>
    <w:rsid w:val="003254FB"/>
    <w:rsid w:val="00325932"/>
    <w:rsid w:val="00325FE9"/>
    <w:rsid w:val="00330AD8"/>
    <w:rsid w:val="00331612"/>
    <w:rsid w:val="00331724"/>
    <w:rsid w:val="00333CED"/>
    <w:rsid w:val="00333D71"/>
    <w:rsid w:val="0033407F"/>
    <w:rsid w:val="00335773"/>
    <w:rsid w:val="00335B64"/>
    <w:rsid w:val="00335BD7"/>
    <w:rsid w:val="00335CB3"/>
    <w:rsid w:val="00336C17"/>
    <w:rsid w:val="003370F5"/>
    <w:rsid w:val="003406BF"/>
    <w:rsid w:val="0034214C"/>
    <w:rsid w:val="003427BA"/>
    <w:rsid w:val="00342BF2"/>
    <w:rsid w:val="003438F8"/>
    <w:rsid w:val="00343B8B"/>
    <w:rsid w:val="00344452"/>
    <w:rsid w:val="003449E7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2B6"/>
    <w:rsid w:val="00347A19"/>
    <w:rsid w:val="00347A3F"/>
    <w:rsid w:val="003501EA"/>
    <w:rsid w:val="00350280"/>
    <w:rsid w:val="003505B3"/>
    <w:rsid w:val="00350857"/>
    <w:rsid w:val="003509AF"/>
    <w:rsid w:val="00350BB3"/>
    <w:rsid w:val="00351F1A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5E72"/>
    <w:rsid w:val="00356499"/>
    <w:rsid w:val="00356B06"/>
    <w:rsid w:val="00356D39"/>
    <w:rsid w:val="00357084"/>
    <w:rsid w:val="0035775A"/>
    <w:rsid w:val="0036052B"/>
    <w:rsid w:val="003609AA"/>
    <w:rsid w:val="00360D20"/>
    <w:rsid w:val="003618EE"/>
    <w:rsid w:val="00363D17"/>
    <w:rsid w:val="003641AD"/>
    <w:rsid w:val="00366E63"/>
    <w:rsid w:val="003671FD"/>
    <w:rsid w:val="00367A24"/>
    <w:rsid w:val="00367AD1"/>
    <w:rsid w:val="00370076"/>
    <w:rsid w:val="00370157"/>
    <w:rsid w:val="003706E3"/>
    <w:rsid w:val="0037257C"/>
    <w:rsid w:val="00372661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E0"/>
    <w:rsid w:val="003808D5"/>
    <w:rsid w:val="003810CA"/>
    <w:rsid w:val="0038157D"/>
    <w:rsid w:val="00381D8A"/>
    <w:rsid w:val="00382F9A"/>
    <w:rsid w:val="0038359A"/>
    <w:rsid w:val="00383CD8"/>
    <w:rsid w:val="00385F4A"/>
    <w:rsid w:val="00386063"/>
    <w:rsid w:val="00386124"/>
    <w:rsid w:val="003861A3"/>
    <w:rsid w:val="00386A25"/>
    <w:rsid w:val="00387485"/>
    <w:rsid w:val="00391A09"/>
    <w:rsid w:val="00391FB9"/>
    <w:rsid w:val="0039412C"/>
    <w:rsid w:val="0039418B"/>
    <w:rsid w:val="003950D5"/>
    <w:rsid w:val="003962F0"/>
    <w:rsid w:val="00396B8E"/>
    <w:rsid w:val="00397D59"/>
    <w:rsid w:val="003A0D41"/>
    <w:rsid w:val="003A18B2"/>
    <w:rsid w:val="003A1A2F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7D3"/>
    <w:rsid w:val="003B0F6C"/>
    <w:rsid w:val="003B1057"/>
    <w:rsid w:val="003B24F8"/>
    <w:rsid w:val="003B2FF8"/>
    <w:rsid w:val="003B301C"/>
    <w:rsid w:val="003B3094"/>
    <w:rsid w:val="003B31FB"/>
    <w:rsid w:val="003B4813"/>
    <w:rsid w:val="003B541A"/>
    <w:rsid w:val="003B5468"/>
    <w:rsid w:val="003B5611"/>
    <w:rsid w:val="003B6810"/>
    <w:rsid w:val="003C0A98"/>
    <w:rsid w:val="003C11ED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657"/>
    <w:rsid w:val="003C45FC"/>
    <w:rsid w:val="003C463E"/>
    <w:rsid w:val="003C4A92"/>
    <w:rsid w:val="003C4FBD"/>
    <w:rsid w:val="003C5899"/>
    <w:rsid w:val="003C59FD"/>
    <w:rsid w:val="003C6C56"/>
    <w:rsid w:val="003D01B8"/>
    <w:rsid w:val="003D03EE"/>
    <w:rsid w:val="003D08EF"/>
    <w:rsid w:val="003D2473"/>
    <w:rsid w:val="003D296F"/>
    <w:rsid w:val="003D2EA6"/>
    <w:rsid w:val="003D3918"/>
    <w:rsid w:val="003D3C27"/>
    <w:rsid w:val="003D511C"/>
    <w:rsid w:val="003D7DF3"/>
    <w:rsid w:val="003E00B4"/>
    <w:rsid w:val="003E09E5"/>
    <w:rsid w:val="003E1310"/>
    <w:rsid w:val="003E2F79"/>
    <w:rsid w:val="003E30BC"/>
    <w:rsid w:val="003E33E1"/>
    <w:rsid w:val="003E3FBC"/>
    <w:rsid w:val="003E48DD"/>
    <w:rsid w:val="003E54E5"/>
    <w:rsid w:val="003E5C22"/>
    <w:rsid w:val="003E63F1"/>
    <w:rsid w:val="003E758F"/>
    <w:rsid w:val="003E75D3"/>
    <w:rsid w:val="003F008B"/>
    <w:rsid w:val="003F1965"/>
    <w:rsid w:val="003F1F57"/>
    <w:rsid w:val="003F24AD"/>
    <w:rsid w:val="003F2B66"/>
    <w:rsid w:val="003F2DE4"/>
    <w:rsid w:val="003F387F"/>
    <w:rsid w:val="003F425E"/>
    <w:rsid w:val="003F43C5"/>
    <w:rsid w:val="003F4C29"/>
    <w:rsid w:val="003F5723"/>
    <w:rsid w:val="003F61EA"/>
    <w:rsid w:val="003F684E"/>
    <w:rsid w:val="003F7FF9"/>
    <w:rsid w:val="00400024"/>
    <w:rsid w:val="00400F9A"/>
    <w:rsid w:val="00401F9E"/>
    <w:rsid w:val="004025A7"/>
    <w:rsid w:val="00402E29"/>
    <w:rsid w:val="00403134"/>
    <w:rsid w:val="00404957"/>
    <w:rsid w:val="00405814"/>
    <w:rsid w:val="00405D0F"/>
    <w:rsid w:val="004066EC"/>
    <w:rsid w:val="00410200"/>
    <w:rsid w:val="00411418"/>
    <w:rsid w:val="00412175"/>
    <w:rsid w:val="00412815"/>
    <w:rsid w:val="00412B9F"/>
    <w:rsid w:val="00413733"/>
    <w:rsid w:val="004144A5"/>
    <w:rsid w:val="00414B25"/>
    <w:rsid w:val="00414FC5"/>
    <w:rsid w:val="004151ED"/>
    <w:rsid w:val="00415494"/>
    <w:rsid w:val="0041568A"/>
    <w:rsid w:val="0041607E"/>
    <w:rsid w:val="00416126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28ED"/>
    <w:rsid w:val="004232BA"/>
    <w:rsid w:val="004240A7"/>
    <w:rsid w:val="00424655"/>
    <w:rsid w:val="0042554B"/>
    <w:rsid w:val="00425C30"/>
    <w:rsid w:val="00425F9B"/>
    <w:rsid w:val="004266B9"/>
    <w:rsid w:val="00430AA1"/>
    <w:rsid w:val="00430FAC"/>
    <w:rsid w:val="00432950"/>
    <w:rsid w:val="00432B6A"/>
    <w:rsid w:val="00433462"/>
    <w:rsid w:val="00433916"/>
    <w:rsid w:val="004340E6"/>
    <w:rsid w:val="004342C2"/>
    <w:rsid w:val="00435B47"/>
    <w:rsid w:val="00435B79"/>
    <w:rsid w:val="0044116E"/>
    <w:rsid w:val="0044158F"/>
    <w:rsid w:val="00441B1B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3DEA"/>
    <w:rsid w:val="00454093"/>
    <w:rsid w:val="00455579"/>
    <w:rsid w:val="00455931"/>
    <w:rsid w:val="00455DE2"/>
    <w:rsid w:val="0045652E"/>
    <w:rsid w:val="00457B00"/>
    <w:rsid w:val="004604F5"/>
    <w:rsid w:val="00460563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F26"/>
    <w:rsid w:val="004727D8"/>
    <w:rsid w:val="00472945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472"/>
    <w:rsid w:val="0048388C"/>
    <w:rsid w:val="004838B6"/>
    <w:rsid w:val="00484005"/>
    <w:rsid w:val="0048415E"/>
    <w:rsid w:val="004870EA"/>
    <w:rsid w:val="00487893"/>
    <w:rsid w:val="004925B4"/>
    <w:rsid w:val="004928E8"/>
    <w:rsid w:val="004929AA"/>
    <w:rsid w:val="00493FFF"/>
    <w:rsid w:val="004951F6"/>
    <w:rsid w:val="00495B98"/>
    <w:rsid w:val="00495F5C"/>
    <w:rsid w:val="0049632C"/>
    <w:rsid w:val="0049680F"/>
    <w:rsid w:val="00496B5F"/>
    <w:rsid w:val="00497337"/>
    <w:rsid w:val="004976CB"/>
    <w:rsid w:val="004A027F"/>
    <w:rsid w:val="004A084D"/>
    <w:rsid w:val="004A0A0F"/>
    <w:rsid w:val="004A1395"/>
    <w:rsid w:val="004A2C1A"/>
    <w:rsid w:val="004A3182"/>
    <w:rsid w:val="004A408E"/>
    <w:rsid w:val="004A5001"/>
    <w:rsid w:val="004A5344"/>
    <w:rsid w:val="004A740B"/>
    <w:rsid w:val="004B0081"/>
    <w:rsid w:val="004B125A"/>
    <w:rsid w:val="004B1335"/>
    <w:rsid w:val="004B368B"/>
    <w:rsid w:val="004B3DC0"/>
    <w:rsid w:val="004B49C7"/>
    <w:rsid w:val="004B58F3"/>
    <w:rsid w:val="004B67AB"/>
    <w:rsid w:val="004B6BAA"/>
    <w:rsid w:val="004C02D4"/>
    <w:rsid w:val="004C0A64"/>
    <w:rsid w:val="004C1CCF"/>
    <w:rsid w:val="004C2C81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712"/>
    <w:rsid w:val="004C7EFB"/>
    <w:rsid w:val="004D059D"/>
    <w:rsid w:val="004D0B87"/>
    <w:rsid w:val="004D0CFB"/>
    <w:rsid w:val="004D0F77"/>
    <w:rsid w:val="004D144D"/>
    <w:rsid w:val="004D1F38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146A"/>
    <w:rsid w:val="004E1864"/>
    <w:rsid w:val="004E1A7A"/>
    <w:rsid w:val="004E47EA"/>
    <w:rsid w:val="004E4A9D"/>
    <w:rsid w:val="004E5DCD"/>
    <w:rsid w:val="004E5E03"/>
    <w:rsid w:val="004E60FE"/>
    <w:rsid w:val="004E6223"/>
    <w:rsid w:val="004E6AD8"/>
    <w:rsid w:val="004E6EEB"/>
    <w:rsid w:val="004E76B8"/>
    <w:rsid w:val="004F1188"/>
    <w:rsid w:val="004F119F"/>
    <w:rsid w:val="004F1BE4"/>
    <w:rsid w:val="004F24ED"/>
    <w:rsid w:val="004F2811"/>
    <w:rsid w:val="004F2B66"/>
    <w:rsid w:val="004F2CDE"/>
    <w:rsid w:val="004F2F3A"/>
    <w:rsid w:val="004F3E78"/>
    <w:rsid w:val="004F3FEB"/>
    <w:rsid w:val="004F45F0"/>
    <w:rsid w:val="004F49ED"/>
    <w:rsid w:val="004F4FAA"/>
    <w:rsid w:val="004F5F15"/>
    <w:rsid w:val="004F6BCB"/>
    <w:rsid w:val="004F6DC3"/>
    <w:rsid w:val="004F7A2C"/>
    <w:rsid w:val="0050039E"/>
    <w:rsid w:val="00500F9D"/>
    <w:rsid w:val="00502CC5"/>
    <w:rsid w:val="00502FEE"/>
    <w:rsid w:val="00503057"/>
    <w:rsid w:val="005031F6"/>
    <w:rsid w:val="00503FAE"/>
    <w:rsid w:val="0050420D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84B"/>
    <w:rsid w:val="00525C31"/>
    <w:rsid w:val="00525DDD"/>
    <w:rsid w:val="00527326"/>
    <w:rsid w:val="0052732A"/>
    <w:rsid w:val="0052781D"/>
    <w:rsid w:val="00530132"/>
    <w:rsid w:val="00530C39"/>
    <w:rsid w:val="00531A33"/>
    <w:rsid w:val="00531BF9"/>
    <w:rsid w:val="005326FC"/>
    <w:rsid w:val="00532A4A"/>
    <w:rsid w:val="00533975"/>
    <w:rsid w:val="005340C7"/>
    <w:rsid w:val="00534247"/>
    <w:rsid w:val="00534BB1"/>
    <w:rsid w:val="0053558C"/>
    <w:rsid w:val="00535A4B"/>
    <w:rsid w:val="00535FB2"/>
    <w:rsid w:val="00536CC9"/>
    <w:rsid w:val="005373C2"/>
    <w:rsid w:val="0053797B"/>
    <w:rsid w:val="00537E3F"/>
    <w:rsid w:val="00537E93"/>
    <w:rsid w:val="0054012F"/>
    <w:rsid w:val="00540DAB"/>
    <w:rsid w:val="005416BE"/>
    <w:rsid w:val="00541F3F"/>
    <w:rsid w:val="005428BD"/>
    <w:rsid w:val="00542E27"/>
    <w:rsid w:val="00543599"/>
    <w:rsid w:val="005437AF"/>
    <w:rsid w:val="00544876"/>
    <w:rsid w:val="00544D59"/>
    <w:rsid w:val="00544E06"/>
    <w:rsid w:val="00544FE7"/>
    <w:rsid w:val="00545005"/>
    <w:rsid w:val="00545DA6"/>
    <w:rsid w:val="00546548"/>
    <w:rsid w:val="00546776"/>
    <w:rsid w:val="00547962"/>
    <w:rsid w:val="0054798C"/>
    <w:rsid w:val="00547FA3"/>
    <w:rsid w:val="00550427"/>
    <w:rsid w:val="00551C6D"/>
    <w:rsid w:val="00551E72"/>
    <w:rsid w:val="00551EDE"/>
    <w:rsid w:val="0055274C"/>
    <w:rsid w:val="00552A79"/>
    <w:rsid w:val="00553B61"/>
    <w:rsid w:val="0055418D"/>
    <w:rsid w:val="005547AD"/>
    <w:rsid w:val="00554EAD"/>
    <w:rsid w:val="00554FB0"/>
    <w:rsid w:val="00555E4A"/>
    <w:rsid w:val="00556215"/>
    <w:rsid w:val="00556559"/>
    <w:rsid w:val="00556BC2"/>
    <w:rsid w:val="00556E02"/>
    <w:rsid w:val="005575BA"/>
    <w:rsid w:val="005578FF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968"/>
    <w:rsid w:val="00566D5A"/>
    <w:rsid w:val="005678F4"/>
    <w:rsid w:val="00570E8D"/>
    <w:rsid w:val="00571899"/>
    <w:rsid w:val="00571A06"/>
    <w:rsid w:val="00571E93"/>
    <w:rsid w:val="0057256E"/>
    <w:rsid w:val="00572DA4"/>
    <w:rsid w:val="00573632"/>
    <w:rsid w:val="00573874"/>
    <w:rsid w:val="005742E9"/>
    <w:rsid w:val="00575739"/>
    <w:rsid w:val="00575978"/>
    <w:rsid w:val="00575A50"/>
    <w:rsid w:val="00575E8D"/>
    <w:rsid w:val="00575FCB"/>
    <w:rsid w:val="00577DBA"/>
    <w:rsid w:val="005805FC"/>
    <w:rsid w:val="005812B0"/>
    <w:rsid w:val="005829D6"/>
    <w:rsid w:val="00582DDC"/>
    <w:rsid w:val="00582E3D"/>
    <w:rsid w:val="00582FCD"/>
    <w:rsid w:val="00583460"/>
    <w:rsid w:val="00584003"/>
    <w:rsid w:val="0058424A"/>
    <w:rsid w:val="005849F2"/>
    <w:rsid w:val="00584E73"/>
    <w:rsid w:val="00585409"/>
    <w:rsid w:val="0058582F"/>
    <w:rsid w:val="005859BA"/>
    <w:rsid w:val="00585DF5"/>
    <w:rsid w:val="00586478"/>
    <w:rsid w:val="0058714A"/>
    <w:rsid w:val="00587249"/>
    <w:rsid w:val="00587665"/>
    <w:rsid w:val="005902BA"/>
    <w:rsid w:val="00590575"/>
    <w:rsid w:val="00591178"/>
    <w:rsid w:val="005920D7"/>
    <w:rsid w:val="00592AF2"/>
    <w:rsid w:val="00593015"/>
    <w:rsid w:val="005933F6"/>
    <w:rsid w:val="00593400"/>
    <w:rsid w:val="0059359A"/>
    <w:rsid w:val="005942E1"/>
    <w:rsid w:val="005948AD"/>
    <w:rsid w:val="0059513E"/>
    <w:rsid w:val="0059555A"/>
    <w:rsid w:val="00595BB9"/>
    <w:rsid w:val="00596B4D"/>
    <w:rsid w:val="00597536"/>
    <w:rsid w:val="005A0C76"/>
    <w:rsid w:val="005A182A"/>
    <w:rsid w:val="005A1C3F"/>
    <w:rsid w:val="005A1E81"/>
    <w:rsid w:val="005A2471"/>
    <w:rsid w:val="005A26AB"/>
    <w:rsid w:val="005A2D9D"/>
    <w:rsid w:val="005A3479"/>
    <w:rsid w:val="005A34B5"/>
    <w:rsid w:val="005A37EA"/>
    <w:rsid w:val="005A3A10"/>
    <w:rsid w:val="005A43C5"/>
    <w:rsid w:val="005A4B55"/>
    <w:rsid w:val="005A6853"/>
    <w:rsid w:val="005A6B6C"/>
    <w:rsid w:val="005A6FC4"/>
    <w:rsid w:val="005B0C58"/>
    <w:rsid w:val="005B1575"/>
    <w:rsid w:val="005B26BA"/>
    <w:rsid w:val="005B2B72"/>
    <w:rsid w:val="005B3042"/>
    <w:rsid w:val="005B54C3"/>
    <w:rsid w:val="005B59C3"/>
    <w:rsid w:val="005B5AF1"/>
    <w:rsid w:val="005B606D"/>
    <w:rsid w:val="005B67B6"/>
    <w:rsid w:val="005B7725"/>
    <w:rsid w:val="005B7C40"/>
    <w:rsid w:val="005B7E6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A95"/>
    <w:rsid w:val="005D1B35"/>
    <w:rsid w:val="005D1D49"/>
    <w:rsid w:val="005D2A11"/>
    <w:rsid w:val="005D2FA4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E053A"/>
    <w:rsid w:val="005E121E"/>
    <w:rsid w:val="005E15EC"/>
    <w:rsid w:val="005E1746"/>
    <w:rsid w:val="005E18CC"/>
    <w:rsid w:val="005E277A"/>
    <w:rsid w:val="005E2AEB"/>
    <w:rsid w:val="005E2E63"/>
    <w:rsid w:val="005E41AB"/>
    <w:rsid w:val="005E48B8"/>
    <w:rsid w:val="005E496B"/>
    <w:rsid w:val="005E5AD4"/>
    <w:rsid w:val="005E5F24"/>
    <w:rsid w:val="005E696A"/>
    <w:rsid w:val="005E6E14"/>
    <w:rsid w:val="005E6EB0"/>
    <w:rsid w:val="005E761C"/>
    <w:rsid w:val="005E77D2"/>
    <w:rsid w:val="005E7F2D"/>
    <w:rsid w:val="005F004B"/>
    <w:rsid w:val="005F0564"/>
    <w:rsid w:val="005F08BE"/>
    <w:rsid w:val="005F0D8C"/>
    <w:rsid w:val="005F0F7F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CAE"/>
    <w:rsid w:val="006009B0"/>
    <w:rsid w:val="00600AD7"/>
    <w:rsid w:val="00602483"/>
    <w:rsid w:val="00602640"/>
    <w:rsid w:val="00604FC5"/>
    <w:rsid w:val="006053E7"/>
    <w:rsid w:val="006064C1"/>
    <w:rsid w:val="006101CD"/>
    <w:rsid w:val="006103FF"/>
    <w:rsid w:val="006110FD"/>
    <w:rsid w:val="00611F1D"/>
    <w:rsid w:val="00612AFF"/>
    <w:rsid w:val="006136CD"/>
    <w:rsid w:val="00614BC6"/>
    <w:rsid w:val="0061505B"/>
    <w:rsid w:val="006153B2"/>
    <w:rsid w:val="0061563A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7C3"/>
    <w:rsid w:val="00627F84"/>
    <w:rsid w:val="0063123A"/>
    <w:rsid w:val="00631771"/>
    <w:rsid w:val="00633C78"/>
    <w:rsid w:val="006343EE"/>
    <w:rsid w:val="00635203"/>
    <w:rsid w:val="0063520E"/>
    <w:rsid w:val="00635BE7"/>
    <w:rsid w:val="00636032"/>
    <w:rsid w:val="00636810"/>
    <w:rsid w:val="00636905"/>
    <w:rsid w:val="006372D5"/>
    <w:rsid w:val="00637A83"/>
    <w:rsid w:val="00637BC5"/>
    <w:rsid w:val="0064006F"/>
    <w:rsid w:val="00640641"/>
    <w:rsid w:val="00640654"/>
    <w:rsid w:val="0064160D"/>
    <w:rsid w:val="00641E44"/>
    <w:rsid w:val="006436AC"/>
    <w:rsid w:val="00643F1F"/>
    <w:rsid w:val="006450C1"/>
    <w:rsid w:val="0064519A"/>
    <w:rsid w:val="00645661"/>
    <w:rsid w:val="0064645D"/>
    <w:rsid w:val="00646645"/>
    <w:rsid w:val="00646CDE"/>
    <w:rsid w:val="00646FD0"/>
    <w:rsid w:val="00647E75"/>
    <w:rsid w:val="0065000C"/>
    <w:rsid w:val="00650B61"/>
    <w:rsid w:val="00650C0E"/>
    <w:rsid w:val="00650F3A"/>
    <w:rsid w:val="00651587"/>
    <w:rsid w:val="00651859"/>
    <w:rsid w:val="00651E0F"/>
    <w:rsid w:val="00652F3B"/>
    <w:rsid w:val="006547C2"/>
    <w:rsid w:val="00654898"/>
    <w:rsid w:val="00654905"/>
    <w:rsid w:val="006551C9"/>
    <w:rsid w:val="00655530"/>
    <w:rsid w:val="006557D7"/>
    <w:rsid w:val="00655B25"/>
    <w:rsid w:val="00655BB2"/>
    <w:rsid w:val="0065712E"/>
    <w:rsid w:val="006574A3"/>
    <w:rsid w:val="006576B2"/>
    <w:rsid w:val="00657C5E"/>
    <w:rsid w:val="00657F83"/>
    <w:rsid w:val="006600BE"/>
    <w:rsid w:val="0066034B"/>
    <w:rsid w:val="006607EA"/>
    <w:rsid w:val="00660EE1"/>
    <w:rsid w:val="006628D7"/>
    <w:rsid w:val="006630D3"/>
    <w:rsid w:val="00664512"/>
    <w:rsid w:val="00664814"/>
    <w:rsid w:val="00666132"/>
    <w:rsid w:val="0066696B"/>
    <w:rsid w:val="00666FB9"/>
    <w:rsid w:val="006678FA"/>
    <w:rsid w:val="00667B0C"/>
    <w:rsid w:val="00667DB4"/>
    <w:rsid w:val="00667DEC"/>
    <w:rsid w:val="00670298"/>
    <w:rsid w:val="006703EA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80604"/>
    <w:rsid w:val="00680831"/>
    <w:rsid w:val="00680F03"/>
    <w:rsid w:val="00681E59"/>
    <w:rsid w:val="00682622"/>
    <w:rsid w:val="00682CB6"/>
    <w:rsid w:val="00682E17"/>
    <w:rsid w:val="00683389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668"/>
    <w:rsid w:val="00691AD0"/>
    <w:rsid w:val="00691DE3"/>
    <w:rsid w:val="0069272F"/>
    <w:rsid w:val="00693238"/>
    <w:rsid w:val="00693699"/>
    <w:rsid w:val="00693BC4"/>
    <w:rsid w:val="00697A69"/>
    <w:rsid w:val="006A1A8A"/>
    <w:rsid w:val="006A250F"/>
    <w:rsid w:val="006A30B9"/>
    <w:rsid w:val="006A30FB"/>
    <w:rsid w:val="006A503D"/>
    <w:rsid w:val="006A6541"/>
    <w:rsid w:val="006A69A8"/>
    <w:rsid w:val="006A6B20"/>
    <w:rsid w:val="006B2A12"/>
    <w:rsid w:val="006B2CB0"/>
    <w:rsid w:val="006B2DF7"/>
    <w:rsid w:val="006B3A3A"/>
    <w:rsid w:val="006B3B63"/>
    <w:rsid w:val="006B45EF"/>
    <w:rsid w:val="006B53DE"/>
    <w:rsid w:val="006B5433"/>
    <w:rsid w:val="006B6CD6"/>
    <w:rsid w:val="006B6DC4"/>
    <w:rsid w:val="006B7224"/>
    <w:rsid w:val="006B7F7E"/>
    <w:rsid w:val="006C0392"/>
    <w:rsid w:val="006C1018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44"/>
    <w:rsid w:val="006D1281"/>
    <w:rsid w:val="006D1E2F"/>
    <w:rsid w:val="006D24F5"/>
    <w:rsid w:val="006D36D4"/>
    <w:rsid w:val="006D3C33"/>
    <w:rsid w:val="006D3FB6"/>
    <w:rsid w:val="006D44CD"/>
    <w:rsid w:val="006D467E"/>
    <w:rsid w:val="006D49EE"/>
    <w:rsid w:val="006D5A05"/>
    <w:rsid w:val="006D5FE8"/>
    <w:rsid w:val="006D6214"/>
    <w:rsid w:val="006D6D9F"/>
    <w:rsid w:val="006D6E7C"/>
    <w:rsid w:val="006D725A"/>
    <w:rsid w:val="006E01DF"/>
    <w:rsid w:val="006E0C77"/>
    <w:rsid w:val="006E0D8C"/>
    <w:rsid w:val="006E0E02"/>
    <w:rsid w:val="006E1208"/>
    <w:rsid w:val="006E167F"/>
    <w:rsid w:val="006E1E95"/>
    <w:rsid w:val="006E262A"/>
    <w:rsid w:val="006E320C"/>
    <w:rsid w:val="006E3686"/>
    <w:rsid w:val="006E3A72"/>
    <w:rsid w:val="006E3AF0"/>
    <w:rsid w:val="006E4555"/>
    <w:rsid w:val="006E4D20"/>
    <w:rsid w:val="006E5850"/>
    <w:rsid w:val="006E6DCA"/>
    <w:rsid w:val="006E7949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414"/>
    <w:rsid w:val="007005D2"/>
    <w:rsid w:val="00700DA4"/>
    <w:rsid w:val="00701FE0"/>
    <w:rsid w:val="00702623"/>
    <w:rsid w:val="00702E13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4AEE"/>
    <w:rsid w:val="00714C92"/>
    <w:rsid w:val="00715171"/>
    <w:rsid w:val="00715E96"/>
    <w:rsid w:val="0071622F"/>
    <w:rsid w:val="00716E0D"/>
    <w:rsid w:val="00716F00"/>
    <w:rsid w:val="007177FE"/>
    <w:rsid w:val="00717A1C"/>
    <w:rsid w:val="00717E17"/>
    <w:rsid w:val="007214F9"/>
    <w:rsid w:val="007225C4"/>
    <w:rsid w:val="007226ED"/>
    <w:rsid w:val="007229F5"/>
    <w:rsid w:val="00724349"/>
    <w:rsid w:val="00725126"/>
    <w:rsid w:val="00725D6F"/>
    <w:rsid w:val="007269A4"/>
    <w:rsid w:val="00727A11"/>
    <w:rsid w:val="00727CAF"/>
    <w:rsid w:val="00727D1A"/>
    <w:rsid w:val="00727DF3"/>
    <w:rsid w:val="007300D0"/>
    <w:rsid w:val="00730364"/>
    <w:rsid w:val="00730C58"/>
    <w:rsid w:val="00731A1F"/>
    <w:rsid w:val="00733DB7"/>
    <w:rsid w:val="00733EB5"/>
    <w:rsid w:val="0073417B"/>
    <w:rsid w:val="0073545A"/>
    <w:rsid w:val="00735831"/>
    <w:rsid w:val="007358FF"/>
    <w:rsid w:val="00735A81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3DEC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8ED"/>
    <w:rsid w:val="00751BF7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39B"/>
    <w:rsid w:val="0076360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0F08"/>
    <w:rsid w:val="0077139A"/>
    <w:rsid w:val="00771527"/>
    <w:rsid w:val="0077158D"/>
    <w:rsid w:val="0077201B"/>
    <w:rsid w:val="007723B3"/>
    <w:rsid w:val="0077276F"/>
    <w:rsid w:val="00772D2F"/>
    <w:rsid w:val="00772EF9"/>
    <w:rsid w:val="0077320E"/>
    <w:rsid w:val="0077333B"/>
    <w:rsid w:val="007738C5"/>
    <w:rsid w:val="00773950"/>
    <w:rsid w:val="00774D73"/>
    <w:rsid w:val="00776ACA"/>
    <w:rsid w:val="00777684"/>
    <w:rsid w:val="00777C68"/>
    <w:rsid w:val="0078189D"/>
    <w:rsid w:val="007818FE"/>
    <w:rsid w:val="0078348D"/>
    <w:rsid w:val="0078352B"/>
    <w:rsid w:val="00783B9E"/>
    <w:rsid w:val="0078418F"/>
    <w:rsid w:val="0078449D"/>
    <w:rsid w:val="00784A95"/>
    <w:rsid w:val="00784C44"/>
    <w:rsid w:val="0078513A"/>
    <w:rsid w:val="00785C29"/>
    <w:rsid w:val="00787241"/>
    <w:rsid w:val="00787788"/>
    <w:rsid w:val="007878A0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650"/>
    <w:rsid w:val="00795820"/>
    <w:rsid w:val="0079617B"/>
    <w:rsid w:val="007A05FF"/>
    <w:rsid w:val="007A20C1"/>
    <w:rsid w:val="007A22D5"/>
    <w:rsid w:val="007A318C"/>
    <w:rsid w:val="007A45E8"/>
    <w:rsid w:val="007A6066"/>
    <w:rsid w:val="007A6AA6"/>
    <w:rsid w:val="007A6ABC"/>
    <w:rsid w:val="007A7AC3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5F6C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26FF"/>
    <w:rsid w:val="007C2BFB"/>
    <w:rsid w:val="007C2F3D"/>
    <w:rsid w:val="007C3F12"/>
    <w:rsid w:val="007C5D7F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15D9"/>
    <w:rsid w:val="007E167A"/>
    <w:rsid w:val="007E1A3B"/>
    <w:rsid w:val="007E280B"/>
    <w:rsid w:val="007E324E"/>
    <w:rsid w:val="007E37B1"/>
    <w:rsid w:val="007E46A3"/>
    <w:rsid w:val="007E48B5"/>
    <w:rsid w:val="007E4FA9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2C96"/>
    <w:rsid w:val="007F2CCF"/>
    <w:rsid w:val="007F3D76"/>
    <w:rsid w:val="007F40C5"/>
    <w:rsid w:val="007F4198"/>
    <w:rsid w:val="007F470F"/>
    <w:rsid w:val="007F4E98"/>
    <w:rsid w:val="007F5602"/>
    <w:rsid w:val="007F5C5F"/>
    <w:rsid w:val="007F6475"/>
    <w:rsid w:val="007F76B2"/>
    <w:rsid w:val="007F7F0A"/>
    <w:rsid w:val="00801030"/>
    <w:rsid w:val="008013E8"/>
    <w:rsid w:val="00801D26"/>
    <w:rsid w:val="00802B96"/>
    <w:rsid w:val="00802EE6"/>
    <w:rsid w:val="00803C47"/>
    <w:rsid w:val="008048E1"/>
    <w:rsid w:val="00804B4B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284F"/>
    <w:rsid w:val="0081395E"/>
    <w:rsid w:val="00814126"/>
    <w:rsid w:val="008148F3"/>
    <w:rsid w:val="00816679"/>
    <w:rsid w:val="00816974"/>
    <w:rsid w:val="00816C4A"/>
    <w:rsid w:val="0081768F"/>
    <w:rsid w:val="00817F79"/>
    <w:rsid w:val="00820540"/>
    <w:rsid w:val="00820981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69AA"/>
    <w:rsid w:val="008369D4"/>
    <w:rsid w:val="00841BBA"/>
    <w:rsid w:val="00842ABA"/>
    <w:rsid w:val="0084345F"/>
    <w:rsid w:val="00843B8E"/>
    <w:rsid w:val="00844350"/>
    <w:rsid w:val="00844EFF"/>
    <w:rsid w:val="00846649"/>
    <w:rsid w:val="00846776"/>
    <w:rsid w:val="00846E07"/>
    <w:rsid w:val="00847FEE"/>
    <w:rsid w:val="00850158"/>
    <w:rsid w:val="00853BE0"/>
    <w:rsid w:val="00853DD5"/>
    <w:rsid w:val="008542BE"/>
    <w:rsid w:val="00854395"/>
    <w:rsid w:val="00854D64"/>
    <w:rsid w:val="008551CF"/>
    <w:rsid w:val="008551E2"/>
    <w:rsid w:val="00855636"/>
    <w:rsid w:val="00855F2B"/>
    <w:rsid w:val="00856941"/>
    <w:rsid w:val="00856C2F"/>
    <w:rsid w:val="008575C6"/>
    <w:rsid w:val="008638B8"/>
    <w:rsid w:val="00864773"/>
    <w:rsid w:val="0086564B"/>
    <w:rsid w:val="0086596F"/>
    <w:rsid w:val="008672C4"/>
    <w:rsid w:val="008674D5"/>
    <w:rsid w:val="00871D8D"/>
    <w:rsid w:val="00872F5B"/>
    <w:rsid w:val="00874E9F"/>
    <w:rsid w:val="00874F52"/>
    <w:rsid w:val="0087568B"/>
    <w:rsid w:val="00877F82"/>
    <w:rsid w:val="00880DAE"/>
    <w:rsid w:val="00881A75"/>
    <w:rsid w:val="008827D6"/>
    <w:rsid w:val="008834C1"/>
    <w:rsid w:val="00883793"/>
    <w:rsid w:val="00883C0B"/>
    <w:rsid w:val="008848FD"/>
    <w:rsid w:val="00884CC8"/>
    <w:rsid w:val="0088686E"/>
    <w:rsid w:val="0088767E"/>
    <w:rsid w:val="008908A8"/>
    <w:rsid w:val="00890AD1"/>
    <w:rsid w:val="00891F82"/>
    <w:rsid w:val="0089220E"/>
    <w:rsid w:val="008923EB"/>
    <w:rsid w:val="008938AD"/>
    <w:rsid w:val="0089454C"/>
    <w:rsid w:val="008953E3"/>
    <w:rsid w:val="0089630B"/>
    <w:rsid w:val="00896630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3C66"/>
    <w:rsid w:val="008B3F77"/>
    <w:rsid w:val="008B41BE"/>
    <w:rsid w:val="008B41D4"/>
    <w:rsid w:val="008B46E4"/>
    <w:rsid w:val="008B5271"/>
    <w:rsid w:val="008B5580"/>
    <w:rsid w:val="008B6D6C"/>
    <w:rsid w:val="008B7101"/>
    <w:rsid w:val="008B7140"/>
    <w:rsid w:val="008B71C6"/>
    <w:rsid w:val="008B7226"/>
    <w:rsid w:val="008B7E8C"/>
    <w:rsid w:val="008C1494"/>
    <w:rsid w:val="008C1DBE"/>
    <w:rsid w:val="008C27C7"/>
    <w:rsid w:val="008C37C3"/>
    <w:rsid w:val="008C4C94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3BAF"/>
    <w:rsid w:val="008D40F9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9E2"/>
    <w:rsid w:val="008E455D"/>
    <w:rsid w:val="008E4644"/>
    <w:rsid w:val="008E47D9"/>
    <w:rsid w:val="008E4DD3"/>
    <w:rsid w:val="008E5ED2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A32"/>
    <w:rsid w:val="008F5EB8"/>
    <w:rsid w:val="008F65BE"/>
    <w:rsid w:val="008F6B50"/>
    <w:rsid w:val="008F79B7"/>
    <w:rsid w:val="0090090D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7CF"/>
    <w:rsid w:val="00916CEE"/>
    <w:rsid w:val="009170FA"/>
    <w:rsid w:val="009201C3"/>
    <w:rsid w:val="009202C7"/>
    <w:rsid w:val="009226C7"/>
    <w:rsid w:val="00922897"/>
    <w:rsid w:val="0092452E"/>
    <w:rsid w:val="00924950"/>
    <w:rsid w:val="00924C9C"/>
    <w:rsid w:val="00924EE3"/>
    <w:rsid w:val="009252B8"/>
    <w:rsid w:val="00926502"/>
    <w:rsid w:val="009266B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4A5B"/>
    <w:rsid w:val="00934C72"/>
    <w:rsid w:val="00935C10"/>
    <w:rsid w:val="0093668A"/>
    <w:rsid w:val="00936EA1"/>
    <w:rsid w:val="0093786C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0820"/>
    <w:rsid w:val="00951098"/>
    <w:rsid w:val="00951DC5"/>
    <w:rsid w:val="009523DA"/>
    <w:rsid w:val="00952E3D"/>
    <w:rsid w:val="00953822"/>
    <w:rsid w:val="00953847"/>
    <w:rsid w:val="0095520F"/>
    <w:rsid w:val="009555C9"/>
    <w:rsid w:val="00955761"/>
    <w:rsid w:val="00956056"/>
    <w:rsid w:val="00956305"/>
    <w:rsid w:val="0095673D"/>
    <w:rsid w:val="00957125"/>
    <w:rsid w:val="0095795E"/>
    <w:rsid w:val="00957BD3"/>
    <w:rsid w:val="00957C2F"/>
    <w:rsid w:val="00960DBB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75F"/>
    <w:rsid w:val="00963AA3"/>
    <w:rsid w:val="00963D80"/>
    <w:rsid w:val="009655A1"/>
    <w:rsid w:val="00967024"/>
    <w:rsid w:val="009672E1"/>
    <w:rsid w:val="009676A4"/>
    <w:rsid w:val="0096779D"/>
    <w:rsid w:val="0097064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5D35"/>
    <w:rsid w:val="00976214"/>
    <w:rsid w:val="00976440"/>
    <w:rsid w:val="009764C6"/>
    <w:rsid w:val="009766B4"/>
    <w:rsid w:val="009772C9"/>
    <w:rsid w:val="00980325"/>
    <w:rsid w:val="009814F0"/>
    <w:rsid w:val="00981E4C"/>
    <w:rsid w:val="00981F32"/>
    <w:rsid w:val="00982C2B"/>
    <w:rsid w:val="00982F83"/>
    <w:rsid w:val="00983058"/>
    <w:rsid w:val="009842D0"/>
    <w:rsid w:val="0098635C"/>
    <w:rsid w:val="00986829"/>
    <w:rsid w:val="00986A1A"/>
    <w:rsid w:val="00986E61"/>
    <w:rsid w:val="00987925"/>
    <w:rsid w:val="00987B55"/>
    <w:rsid w:val="00990747"/>
    <w:rsid w:val="009929CD"/>
    <w:rsid w:val="00992C5B"/>
    <w:rsid w:val="00995130"/>
    <w:rsid w:val="00995306"/>
    <w:rsid w:val="00995357"/>
    <w:rsid w:val="009954FE"/>
    <w:rsid w:val="00996565"/>
    <w:rsid w:val="0099695C"/>
    <w:rsid w:val="00997593"/>
    <w:rsid w:val="009A0217"/>
    <w:rsid w:val="009A03C3"/>
    <w:rsid w:val="009A0A24"/>
    <w:rsid w:val="009A225C"/>
    <w:rsid w:val="009A3400"/>
    <w:rsid w:val="009A4E8B"/>
    <w:rsid w:val="009A54B3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5F22"/>
    <w:rsid w:val="009B64B0"/>
    <w:rsid w:val="009B6532"/>
    <w:rsid w:val="009B69F7"/>
    <w:rsid w:val="009B7205"/>
    <w:rsid w:val="009B73BB"/>
    <w:rsid w:val="009C04FC"/>
    <w:rsid w:val="009C12C9"/>
    <w:rsid w:val="009C1994"/>
    <w:rsid w:val="009C3D6D"/>
    <w:rsid w:val="009C3E56"/>
    <w:rsid w:val="009C528F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40AF"/>
    <w:rsid w:val="009D4FEB"/>
    <w:rsid w:val="009D611D"/>
    <w:rsid w:val="009D6479"/>
    <w:rsid w:val="009D70CB"/>
    <w:rsid w:val="009D7A8F"/>
    <w:rsid w:val="009D7BE5"/>
    <w:rsid w:val="009E012D"/>
    <w:rsid w:val="009E19DC"/>
    <w:rsid w:val="009E26A9"/>
    <w:rsid w:val="009E4A4D"/>
    <w:rsid w:val="009E54E8"/>
    <w:rsid w:val="009E7034"/>
    <w:rsid w:val="009E7E38"/>
    <w:rsid w:val="009F0B9F"/>
    <w:rsid w:val="009F1165"/>
    <w:rsid w:val="009F17DE"/>
    <w:rsid w:val="009F24F8"/>
    <w:rsid w:val="009F3523"/>
    <w:rsid w:val="009F37D5"/>
    <w:rsid w:val="009F38DA"/>
    <w:rsid w:val="009F3CD6"/>
    <w:rsid w:val="009F4D61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898"/>
    <w:rsid w:val="00A03E6C"/>
    <w:rsid w:val="00A04580"/>
    <w:rsid w:val="00A07A0C"/>
    <w:rsid w:val="00A1349D"/>
    <w:rsid w:val="00A13A70"/>
    <w:rsid w:val="00A142A5"/>
    <w:rsid w:val="00A14383"/>
    <w:rsid w:val="00A146BD"/>
    <w:rsid w:val="00A1498F"/>
    <w:rsid w:val="00A16E94"/>
    <w:rsid w:val="00A1784F"/>
    <w:rsid w:val="00A2011C"/>
    <w:rsid w:val="00A20636"/>
    <w:rsid w:val="00A21958"/>
    <w:rsid w:val="00A219A3"/>
    <w:rsid w:val="00A220B2"/>
    <w:rsid w:val="00A224B4"/>
    <w:rsid w:val="00A226E1"/>
    <w:rsid w:val="00A2278F"/>
    <w:rsid w:val="00A23903"/>
    <w:rsid w:val="00A23D98"/>
    <w:rsid w:val="00A244B0"/>
    <w:rsid w:val="00A25171"/>
    <w:rsid w:val="00A2531A"/>
    <w:rsid w:val="00A26A3B"/>
    <w:rsid w:val="00A26B7E"/>
    <w:rsid w:val="00A279F4"/>
    <w:rsid w:val="00A316C1"/>
    <w:rsid w:val="00A3200F"/>
    <w:rsid w:val="00A3204D"/>
    <w:rsid w:val="00A32789"/>
    <w:rsid w:val="00A32DD9"/>
    <w:rsid w:val="00A32F0A"/>
    <w:rsid w:val="00A33335"/>
    <w:rsid w:val="00A33D47"/>
    <w:rsid w:val="00A3410F"/>
    <w:rsid w:val="00A35371"/>
    <w:rsid w:val="00A360CA"/>
    <w:rsid w:val="00A36529"/>
    <w:rsid w:val="00A36610"/>
    <w:rsid w:val="00A372D5"/>
    <w:rsid w:val="00A377C6"/>
    <w:rsid w:val="00A407DF"/>
    <w:rsid w:val="00A40AC0"/>
    <w:rsid w:val="00A42CC1"/>
    <w:rsid w:val="00A43547"/>
    <w:rsid w:val="00A44333"/>
    <w:rsid w:val="00A44B6F"/>
    <w:rsid w:val="00A45057"/>
    <w:rsid w:val="00A4535F"/>
    <w:rsid w:val="00A453EE"/>
    <w:rsid w:val="00A453F9"/>
    <w:rsid w:val="00A4595E"/>
    <w:rsid w:val="00A460B4"/>
    <w:rsid w:val="00A46604"/>
    <w:rsid w:val="00A4674B"/>
    <w:rsid w:val="00A50EC4"/>
    <w:rsid w:val="00A50EEA"/>
    <w:rsid w:val="00A52194"/>
    <w:rsid w:val="00A535F3"/>
    <w:rsid w:val="00A5389E"/>
    <w:rsid w:val="00A56040"/>
    <w:rsid w:val="00A56DA0"/>
    <w:rsid w:val="00A57258"/>
    <w:rsid w:val="00A57E63"/>
    <w:rsid w:val="00A57EDB"/>
    <w:rsid w:val="00A601E2"/>
    <w:rsid w:val="00A607E8"/>
    <w:rsid w:val="00A608BF"/>
    <w:rsid w:val="00A61586"/>
    <w:rsid w:val="00A64391"/>
    <w:rsid w:val="00A646B4"/>
    <w:rsid w:val="00A64864"/>
    <w:rsid w:val="00A64A75"/>
    <w:rsid w:val="00A64DDD"/>
    <w:rsid w:val="00A65700"/>
    <w:rsid w:val="00A66B7C"/>
    <w:rsid w:val="00A677B4"/>
    <w:rsid w:val="00A67A59"/>
    <w:rsid w:val="00A67D1E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39F"/>
    <w:rsid w:val="00A90C47"/>
    <w:rsid w:val="00A90FF7"/>
    <w:rsid w:val="00A91148"/>
    <w:rsid w:val="00A920C3"/>
    <w:rsid w:val="00A92430"/>
    <w:rsid w:val="00A93206"/>
    <w:rsid w:val="00A93875"/>
    <w:rsid w:val="00A94319"/>
    <w:rsid w:val="00A94407"/>
    <w:rsid w:val="00A94ACA"/>
    <w:rsid w:val="00A95268"/>
    <w:rsid w:val="00A956FA"/>
    <w:rsid w:val="00A958F0"/>
    <w:rsid w:val="00A96246"/>
    <w:rsid w:val="00A96530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B03B2"/>
    <w:rsid w:val="00AB0738"/>
    <w:rsid w:val="00AB28D4"/>
    <w:rsid w:val="00AB2E6E"/>
    <w:rsid w:val="00AB2E84"/>
    <w:rsid w:val="00AB413D"/>
    <w:rsid w:val="00AB41EC"/>
    <w:rsid w:val="00AB4F55"/>
    <w:rsid w:val="00AB52C5"/>
    <w:rsid w:val="00AB5305"/>
    <w:rsid w:val="00AB6802"/>
    <w:rsid w:val="00AB6E25"/>
    <w:rsid w:val="00AC02D9"/>
    <w:rsid w:val="00AC031E"/>
    <w:rsid w:val="00AC0DD0"/>
    <w:rsid w:val="00AC3186"/>
    <w:rsid w:val="00AC3F20"/>
    <w:rsid w:val="00AC3FC5"/>
    <w:rsid w:val="00AC4632"/>
    <w:rsid w:val="00AC5787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1857"/>
    <w:rsid w:val="00AD20E3"/>
    <w:rsid w:val="00AD2340"/>
    <w:rsid w:val="00AD244C"/>
    <w:rsid w:val="00AD3791"/>
    <w:rsid w:val="00AD3821"/>
    <w:rsid w:val="00AD4B37"/>
    <w:rsid w:val="00AD59CB"/>
    <w:rsid w:val="00AE08B9"/>
    <w:rsid w:val="00AE1099"/>
    <w:rsid w:val="00AE15BD"/>
    <w:rsid w:val="00AE16DA"/>
    <w:rsid w:val="00AE3C82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3571"/>
    <w:rsid w:val="00AF3D67"/>
    <w:rsid w:val="00AF59E6"/>
    <w:rsid w:val="00AF65F9"/>
    <w:rsid w:val="00AF72DD"/>
    <w:rsid w:val="00AF77A1"/>
    <w:rsid w:val="00AF78B0"/>
    <w:rsid w:val="00B00E93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83B"/>
    <w:rsid w:val="00B16B42"/>
    <w:rsid w:val="00B17E14"/>
    <w:rsid w:val="00B201CA"/>
    <w:rsid w:val="00B20B66"/>
    <w:rsid w:val="00B20F8A"/>
    <w:rsid w:val="00B21937"/>
    <w:rsid w:val="00B23782"/>
    <w:rsid w:val="00B24200"/>
    <w:rsid w:val="00B244F4"/>
    <w:rsid w:val="00B24656"/>
    <w:rsid w:val="00B2544F"/>
    <w:rsid w:val="00B26306"/>
    <w:rsid w:val="00B2653A"/>
    <w:rsid w:val="00B26931"/>
    <w:rsid w:val="00B27AF7"/>
    <w:rsid w:val="00B3005D"/>
    <w:rsid w:val="00B30421"/>
    <w:rsid w:val="00B30CFC"/>
    <w:rsid w:val="00B31303"/>
    <w:rsid w:val="00B3265F"/>
    <w:rsid w:val="00B32C59"/>
    <w:rsid w:val="00B33125"/>
    <w:rsid w:val="00B33AC7"/>
    <w:rsid w:val="00B348B3"/>
    <w:rsid w:val="00B34A18"/>
    <w:rsid w:val="00B34BB1"/>
    <w:rsid w:val="00B358E6"/>
    <w:rsid w:val="00B35CBC"/>
    <w:rsid w:val="00B367E7"/>
    <w:rsid w:val="00B36BA2"/>
    <w:rsid w:val="00B379A2"/>
    <w:rsid w:val="00B37B00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500DD"/>
    <w:rsid w:val="00B50245"/>
    <w:rsid w:val="00B503DF"/>
    <w:rsid w:val="00B509FB"/>
    <w:rsid w:val="00B51561"/>
    <w:rsid w:val="00B515C7"/>
    <w:rsid w:val="00B5179C"/>
    <w:rsid w:val="00B51EB1"/>
    <w:rsid w:val="00B52288"/>
    <w:rsid w:val="00B5416E"/>
    <w:rsid w:val="00B54537"/>
    <w:rsid w:val="00B550F6"/>
    <w:rsid w:val="00B559B9"/>
    <w:rsid w:val="00B55BCF"/>
    <w:rsid w:val="00B56733"/>
    <w:rsid w:val="00B56BA9"/>
    <w:rsid w:val="00B57151"/>
    <w:rsid w:val="00B60265"/>
    <w:rsid w:val="00B60414"/>
    <w:rsid w:val="00B60711"/>
    <w:rsid w:val="00B60C6C"/>
    <w:rsid w:val="00B62D6A"/>
    <w:rsid w:val="00B62F17"/>
    <w:rsid w:val="00B6345B"/>
    <w:rsid w:val="00B63590"/>
    <w:rsid w:val="00B64C0C"/>
    <w:rsid w:val="00B6533E"/>
    <w:rsid w:val="00B66C1D"/>
    <w:rsid w:val="00B67141"/>
    <w:rsid w:val="00B6780C"/>
    <w:rsid w:val="00B679BA"/>
    <w:rsid w:val="00B7022A"/>
    <w:rsid w:val="00B70252"/>
    <w:rsid w:val="00B70A66"/>
    <w:rsid w:val="00B70EE9"/>
    <w:rsid w:val="00B72368"/>
    <w:rsid w:val="00B728CA"/>
    <w:rsid w:val="00B7401C"/>
    <w:rsid w:val="00B7484C"/>
    <w:rsid w:val="00B74AE5"/>
    <w:rsid w:val="00B75874"/>
    <w:rsid w:val="00B758D7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3900"/>
    <w:rsid w:val="00B94C7D"/>
    <w:rsid w:val="00B956C9"/>
    <w:rsid w:val="00B95D5D"/>
    <w:rsid w:val="00B95F9D"/>
    <w:rsid w:val="00B9618E"/>
    <w:rsid w:val="00B96457"/>
    <w:rsid w:val="00BA0809"/>
    <w:rsid w:val="00BA123F"/>
    <w:rsid w:val="00BA1735"/>
    <w:rsid w:val="00BA4261"/>
    <w:rsid w:val="00BA4357"/>
    <w:rsid w:val="00BA4B79"/>
    <w:rsid w:val="00BA4E8A"/>
    <w:rsid w:val="00BA5BF4"/>
    <w:rsid w:val="00BA5EE2"/>
    <w:rsid w:val="00BA6034"/>
    <w:rsid w:val="00BA60EA"/>
    <w:rsid w:val="00BA620F"/>
    <w:rsid w:val="00BA6D00"/>
    <w:rsid w:val="00BA76C0"/>
    <w:rsid w:val="00BA7DCB"/>
    <w:rsid w:val="00BB1F94"/>
    <w:rsid w:val="00BB2126"/>
    <w:rsid w:val="00BB33B4"/>
    <w:rsid w:val="00BB3955"/>
    <w:rsid w:val="00BB4685"/>
    <w:rsid w:val="00BB4FAF"/>
    <w:rsid w:val="00BB585E"/>
    <w:rsid w:val="00BB6359"/>
    <w:rsid w:val="00BB7009"/>
    <w:rsid w:val="00BB714E"/>
    <w:rsid w:val="00BB729A"/>
    <w:rsid w:val="00BB74E6"/>
    <w:rsid w:val="00BB769E"/>
    <w:rsid w:val="00BB7FC4"/>
    <w:rsid w:val="00BC062F"/>
    <w:rsid w:val="00BC0636"/>
    <w:rsid w:val="00BC150F"/>
    <w:rsid w:val="00BC366D"/>
    <w:rsid w:val="00BC3A2A"/>
    <w:rsid w:val="00BC513C"/>
    <w:rsid w:val="00BC606A"/>
    <w:rsid w:val="00BC6593"/>
    <w:rsid w:val="00BC6AB3"/>
    <w:rsid w:val="00BC6CFF"/>
    <w:rsid w:val="00BC723D"/>
    <w:rsid w:val="00BC72B4"/>
    <w:rsid w:val="00BD0DE5"/>
    <w:rsid w:val="00BD22D0"/>
    <w:rsid w:val="00BD35A6"/>
    <w:rsid w:val="00BD38DB"/>
    <w:rsid w:val="00BD3EB7"/>
    <w:rsid w:val="00BD4073"/>
    <w:rsid w:val="00BD43ED"/>
    <w:rsid w:val="00BD464C"/>
    <w:rsid w:val="00BD4B3C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D34"/>
    <w:rsid w:val="00BE2056"/>
    <w:rsid w:val="00BE2248"/>
    <w:rsid w:val="00BE2EF7"/>
    <w:rsid w:val="00BE327E"/>
    <w:rsid w:val="00BE4364"/>
    <w:rsid w:val="00BE51D9"/>
    <w:rsid w:val="00BE5B2D"/>
    <w:rsid w:val="00BE5CF6"/>
    <w:rsid w:val="00BE7D6D"/>
    <w:rsid w:val="00BF102D"/>
    <w:rsid w:val="00BF1187"/>
    <w:rsid w:val="00BF2792"/>
    <w:rsid w:val="00BF289F"/>
    <w:rsid w:val="00BF3227"/>
    <w:rsid w:val="00BF3ED0"/>
    <w:rsid w:val="00BF4D6D"/>
    <w:rsid w:val="00BF543C"/>
    <w:rsid w:val="00BF575C"/>
    <w:rsid w:val="00BF68F7"/>
    <w:rsid w:val="00BF6B04"/>
    <w:rsid w:val="00BF73EF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CC0"/>
    <w:rsid w:val="00C05E21"/>
    <w:rsid w:val="00C05E9E"/>
    <w:rsid w:val="00C07591"/>
    <w:rsid w:val="00C07C1B"/>
    <w:rsid w:val="00C104AB"/>
    <w:rsid w:val="00C10AAB"/>
    <w:rsid w:val="00C114DF"/>
    <w:rsid w:val="00C13132"/>
    <w:rsid w:val="00C139DA"/>
    <w:rsid w:val="00C13B5D"/>
    <w:rsid w:val="00C13ECA"/>
    <w:rsid w:val="00C14740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3A6"/>
    <w:rsid w:val="00C23699"/>
    <w:rsid w:val="00C237A8"/>
    <w:rsid w:val="00C24437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7F3"/>
    <w:rsid w:val="00C429C0"/>
    <w:rsid w:val="00C43122"/>
    <w:rsid w:val="00C43431"/>
    <w:rsid w:val="00C45B84"/>
    <w:rsid w:val="00C45CA1"/>
    <w:rsid w:val="00C45CA6"/>
    <w:rsid w:val="00C45DD7"/>
    <w:rsid w:val="00C45DEB"/>
    <w:rsid w:val="00C46D6B"/>
    <w:rsid w:val="00C4757C"/>
    <w:rsid w:val="00C508AB"/>
    <w:rsid w:val="00C50937"/>
    <w:rsid w:val="00C519F3"/>
    <w:rsid w:val="00C5228A"/>
    <w:rsid w:val="00C531C8"/>
    <w:rsid w:val="00C54157"/>
    <w:rsid w:val="00C5455C"/>
    <w:rsid w:val="00C54D58"/>
    <w:rsid w:val="00C55376"/>
    <w:rsid w:val="00C556C8"/>
    <w:rsid w:val="00C55ABD"/>
    <w:rsid w:val="00C56637"/>
    <w:rsid w:val="00C57115"/>
    <w:rsid w:val="00C63599"/>
    <w:rsid w:val="00C63CAF"/>
    <w:rsid w:val="00C63F1C"/>
    <w:rsid w:val="00C6426F"/>
    <w:rsid w:val="00C64507"/>
    <w:rsid w:val="00C65773"/>
    <w:rsid w:val="00C65E85"/>
    <w:rsid w:val="00C6648F"/>
    <w:rsid w:val="00C66A0D"/>
    <w:rsid w:val="00C66ED6"/>
    <w:rsid w:val="00C66F67"/>
    <w:rsid w:val="00C672F0"/>
    <w:rsid w:val="00C67CCD"/>
    <w:rsid w:val="00C67E79"/>
    <w:rsid w:val="00C70369"/>
    <w:rsid w:val="00C70735"/>
    <w:rsid w:val="00C71997"/>
    <w:rsid w:val="00C723C5"/>
    <w:rsid w:val="00C727ED"/>
    <w:rsid w:val="00C728D6"/>
    <w:rsid w:val="00C73758"/>
    <w:rsid w:val="00C7379C"/>
    <w:rsid w:val="00C73C3D"/>
    <w:rsid w:val="00C74F4B"/>
    <w:rsid w:val="00C75A57"/>
    <w:rsid w:val="00C75E95"/>
    <w:rsid w:val="00C76668"/>
    <w:rsid w:val="00C76EB3"/>
    <w:rsid w:val="00C77665"/>
    <w:rsid w:val="00C779C3"/>
    <w:rsid w:val="00C80886"/>
    <w:rsid w:val="00C81183"/>
    <w:rsid w:val="00C814B2"/>
    <w:rsid w:val="00C815CA"/>
    <w:rsid w:val="00C81FDA"/>
    <w:rsid w:val="00C82209"/>
    <w:rsid w:val="00C8299A"/>
    <w:rsid w:val="00C829B8"/>
    <w:rsid w:val="00C83F58"/>
    <w:rsid w:val="00C84BFD"/>
    <w:rsid w:val="00C84DA1"/>
    <w:rsid w:val="00C85427"/>
    <w:rsid w:val="00C8554E"/>
    <w:rsid w:val="00C85EE5"/>
    <w:rsid w:val="00C86188"/>
    <w:rsid w:val="00C865A0"/>
    <w:rsid w:val="00C87AFE"/>
    <w:rsid w:val="00C913FA"/>
    <w:rsid w:val="00C91B47"/>
    <w:rsid w:val="00C91C20"/>
    <w:rsid w:val="00C91D4C"/>
    <w:rsid w:val="00C923ED"/>
    <w:rsid w:val="00C93AEE"/>
    <w:rsid w:val="00C9491C"/>
    <w:rsid w:val="00C95834"/>
    <w:rsid w:val="00C95C56"/>
    <w:rsid w:val="00C96B97"/>
    <w:rsid w:val="00C97AF2"/>
    <w:rsid w:val="00CA00ED"/>
    <w:rsid w:val="00CA0376"/>
    <w:rsid w:val="00CA0A48"/>
    <w:rsid w:val="00CA2208"/>
    <w:rsid w:val="00CA2FA2"/>
    <w:rsid w:val="00CA32C3"/>
    <w:rsid w:val="00CA3348"/>
    <w:rsid w:val="00CA33BF"/>
    <w:rsid w:val="00CA4306"/>
    <w:rsid w:val="00CA5D61"/>
    <w:rsid w:val="00CA6871"/>
    <w:rsid w:val="00CA7053"/>
    <w:rsid w:val="00CB03C8"/>
    <w:rsid w:val="00CB05E0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2A0D"/>
    <w:rsid w:val="00CB3096"/>
    <w:rsid w:val="00CB30D5"/>
    <w:rsid w:val="00CB37F1"/>
    <w:rsid w:val="00CB3988"/>
    <w:rsid w:val="00CB486B"/>
    <w:rsid w:val="00CB4D6A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222B"/>
    <w:rsid w:val="00CC2B4A"/>
    <w:rsid w:val="00CC31C8"/>
    <w:rsid w:val="00CC327C"/>
    <w:rsid w:val="00CC3762"/>
    <w:rsid w:val="00CC3C28"/>
    <w:rsid w:val="00CC515A"/>
    <w:rsid w:val="00CC56D0"/>
    <w:rsid w:val="00CC57AE"/>
    <w:rsid w:val="00CC6CE6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399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5A5F"/>
    <w:rsid w:val="00CE5D6A"/>
    <w:rsid w:val="00CE6892"/>
    <w:rsid w:val="00CE6CF8"/>
    <w:rsid w:val="00CF11D9"/>
    <w:rsid w:val="00CF2774"/>
    <w:rsid w:val="00CF3379"/>
    <w:rsid w:val="00CF4595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3C9"/>
    <w:rsid w:val="00D01A0A"/>
    <w:rsid w:val="00D01C1F"/>
    <w:rsid w:val="00D04831"/>
    <w:rsid w:val="00D04DAF"/>
    <w:rsid w:val="00D057D1"/>
    <w:rsid w:val="00D057FD"/>
    <w:rsid w:val="00D07D52"/>
    <w:rsid w:val="00D07E9E"/>
    <w:rsid w:val="00D101F9"/>
    <w:rsid w:val="00D106A3"/>
    <w:rsid w:val="00D10B7E"/>
    <w:rsid w:val="00D10F1D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F34"/>
    <w:rsid w:val="00D22AEF"/>
    <w:rsid w:val="00D22CDE"/>
    <w:rsid w:val="00D23152"/>
    <w:rsid w:val="00D233DF"/>
    <w:rsid w:val="00D2377A"/>
    <w:rsid w:val="00D23CBF"/>
    <w:rsid w:val="00D24B20"/>
    <w:rsid w:val="00D252CE"/>
    <w:rsid w:val="00D25843"/>
    <w:rsid w:val="00D25B11"/>
    <w:rsid w:val="00D26510"/>
    <w:rsid w:val="00D269E4"/>
    <w:rsid w:val="00D26EB5"/>
    <w:rsid w:val="00D27EA3"/>
    <w:rsid w:val="00D3188B"/>
    <w:rsid w:val="00D31E69"/>
    <w:rsid w:val="00D3316E"/>
    <w:rsid w:val="00D35A26"/>
    <w:rsid w:val="00D35AB1"/>
    <w:rsid w:val="00D37842"/>
    <w:rsid w:val="00D41602"/>
    <w:rsid w:val="00D416C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1B00"/>
    <w:rsid w:val="00D53888"/>
    <w:rsid w:val="00D538F9"/>
    <w:rsid w:val="00D53E42"/>
    <w:rsid w:val="00D53E61"/>
    <w:rsid w:val="00D551DD"/>
    <w:rsid w:val="00D55945"/>
    <w:rsid w:val="00D56237"/>
    <w:rsid w:val="00D57A52"/>
    <w:rsid w:val="00D6021F"/>
    <w:rsid w:val="00D607F9"/>
    <w:rsid w:val="00D626A0"/>
    <w:rsid w:val="00D629B5"/>
    <w:rsid w:val="00D62C7E"/>
    <w:rsid w:val="00D633A7"/>
    <w:rsid w:val="00D637F9"/>
    <w:rsid w:val="00D639BB"/>
    <w:rsid w:val="00D63D30"/>
    <w:rsid w:val="00D6423E"/>
    <w:rsid w:val="00D6470B"/>
    <w:rsid w:val="00D6476C"/>
    <w:rsid w:val="00D64BFA"/>
    <w:rsid w:val="00D659D3"/>
    <w:rsid w:val="00D669D9"/>
    <w:rsid w:val="00D66C01"/>
    <w:rsid w:val="00D70C1E"/>
    <w:rsid w:val="00D715E8"/>
    <w:rsid w:val="00D71D8A"/>
    <w:rsid w:val="00D72A28"/>
    <w:rsid w:val="00D735C9"/>
    <w:rsid w:val="00D73C03"/>
    <w:rsid w:val="00D746A4"/>
    <w:rsid w:val="00D74FDE"/>
    <w:rsid w:val="00D760E3"/>
    <w:rsid w:val="00D76A03"/>
    <w:rsid w:val="00D76A1A"/>
    <w:rsid w:val="00D76A87"/>
    <w:rsid w:val="00D7735F"/>
    <w:rsid w:val="00D77797"/>
    <w:rsid w:val="00D7789A"/>
    <w:rsid w:val="00D77D31"/>
    <w:rsid w:val="00D80776"/>
    <w:rsid w:val="00D8080C"/>
    <w:rsid w:val="00D80A24"/>
    <w:rsid w:val="00D81297"/>
    <w:rsid w:val="00D8228B"/>
    <w:rsid w:val="00D82A70"/>
    <w:rsid w:val="00D82AAB"/>
    <w:rsid w:val="00D8326F"/>
    <w:rsid w:val="00D83835"/>
    <w:rsid w:val="00D84A51"/>
    <w:rsid w:val="00D85240"/>
    <w:rsid w:val="00D85921"/>
    <w:rsid w:val="00D86718"/>
    <w:rsid w:val="00D86942"/>
    <w:rsid w:val="00D914FC"/>
    <w:rsid w:val="00D91C03"/>
    <w:rsid w:val="00D92811"/>
    <w:rsid w:val="00D92F5F"/>
    <w:rsid w:val="00D935D1"/>
    <w:rsid w:val="00D9472C"/>
    <w:rsid w:val="00D94EEA"/>
    <w:rsid w:val="00D9509F"/>
    <w:rsid w:val="00D956F7"/>
    <w:rsid w:val="00D96AB4"/>
    <w:rsid w:val="00DA0AF3"/>
    <w:rsid w:val="00DA1358"/>
    <w:rsid w:val="00DA1E63"/>
    <w:rsid w:val="00DA23E6"/>
    <w:rsid w:val="00DA29B8"/>
    <w:rsid w:val="00DA2ABF"/>
    <w:rsid w:val="00DA2C96"/>
    <w:rsid w:val="00DA31C7"/>
    <w:rsid w:val="00DA3396"/>
    <w:rsid w:val="00DA374C"/>
    <w:rsid w:val="00DA418E"/>
    <w:rsid w:val="00DA433E"/>
    <w:rsid w:val="00DA4685"/>
    <w:rsid w:val="00DA47BF"/>
    <w:rsid w:val="00DA632F"/>
    <w:rsid w:val="00DA7866"/>
    <w:rsid w:val="00DB0B52"/>
    <w:rsid w:val="00DB0E02"/>
    <w:rsid w:val="00DB1250"/>
    <w:rsid w:val="00DB15A9"/>
    <w:rsid w:val="00DB19D3"/>
    <w:rsid w:val="00DB39D8"/>
    <w:rsid w:val="00DB41F2"/>
    <w:rsid w:val="00DB58A4"/>
    <w:rsid w:val="00DB6DAB"/>
    <w:rsid w:val="00DB7389"/>
    <w:rsid w:val="00DB7B60"/>
    <w:rsid w:val="00DC069D"/>
    <w:rsid w:val="00DC06E4"/>
    <w:rsid w:val="00DC0FBA"/>
    <w:rsid w:val="00DC1DFB"/>
    <w:rsid w:val="00DC1F58"/>
    <w:rsid w:val="00DC211F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6E9"/>
    <w:rsid w:val="00DD187C"/>
    <w:rsid w:val="00DD1BC1"/>
    <w:rsid w:val="00DD1CE8"/>
    <w:rsid w:val="00DD2965"/>
    <w:rsid w:val="00DD2FCE"/>
    <w:rsid w:val="00DD323A"/>
    <w:rsid w:val="00DD32EA"/>
    <w:rsid w:val="00DD5427"/>
    <w:rsid w:val="00DD5732"/>
    <w:rsid w:val="00DD6510"/>
    <w:rsid w:val="00DD7099"/>
    <w:rsid w:val="00DE016D"/>
    <w:rsid w:val="00DE06C5"/>
    <w:rsid w:val="00DE1007"/>
    <w:rsid w:val="00DE2118"/>
    <w:rsid w:val="00DE332A"/>
    <w:rsid w:val="00DE40D6"/>
    <w:rsid w:val="00DE44EA"/>
    <w:rsid w:val="00DE453F"/>
    <w:rsid w:val="00DE4C53"/>
    <w:rsid w:val="00DE59EA"/>
    <w:rsid w:val="00DE5A6F"/>
    <w:rsid w:val="00DE5F1D"/>
    <w:rsid w:val="00DE64C0"/>
    <w:rsid w:val="00DE6881"/>
    <w:rsid w:val="00DE7846"/>
    <w:rsid w:val="00DE78F0"/>
    <w:rsid w:val="00DE7CE9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530"/>
    <w:rsid w:val="00DF4C10"/>
    <w:rsid w:val="00DF5DF7"/>
    <w:rsid w:val="00E007E0"/>
    <w:rsid w:val="00E00CDC"/>
    <w:rsid w:val="00E00D8E"/>
    <w:rsid w:val="00E01316"/>
    <w:rsid w:val="00E02A9A"/>
    <w:rsid w:val="00E02BED"/>
    <w:rsid w:val="00E02C6F"/>
    <w:rsid w:val="00E037AB"/>
    <w:rsid w:val="00E03C84"/>
    <w:rsid w:val="00E03FA6"/>
    <w:rsid w:val="00E0486C"/>
    <w:rsid w:val="00E0726A"/>
    <w:rsid w:val="00E07395"/>
    <w:rsid w:val="00E10155"/>
    <w:rsid w:val="00E104FA"/>
    <w:rsid w:val="00E10C17"/>
    <w:rsid w:val="00E11272"/>
    <w:rsid w:val="00E11D8D"/>
    <w:rsid w:val="00E11F98"/>
    <w:rsid w:val="00E13B76"/>
    <w:rsid w:val="00E1497E"/>
    <w:rsid w:val="00E155B5"/>
    <w:rsid w:val="00E15B09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1707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6DC"/>
    <w:rsid w:val="00E518AB"/>
    <w:rsid w:val="00E52FD7"/>
    <w:rsid w:val="00E539E4"/>
    <w:rsid w:val="00E54841"/>
    <w:rsid w:val="00E54BFA"/>
    <w:rsid w:val="00E55312"/>
    <w:rsid w:val="00E55BF0"/>
    <w:rsid w:val="00E5678D"/>
    <w:rsid w:val="00E56F14"/>
    <w:rsid w:val="00E57039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35E8"/>
    <w:rsid w:val="00E73D3C"/>
    <w:rsid w:val="00E74193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4429"/>
    <w:rsid w:val="00E8488C"/>
    <w:rsid w:val="00E85CFF"/>
    <w:rsid w:val="00E86089"/>
    <w:rsid w:val="00E86BD4"/>
    <w:rsid w:val="00E87E7D"/>
    <w:rsid w:val="00E900E0"/>
    <w:rsid w:val="00E902E5"/>
    <w:rsid w:val="00E906B8"/>
    <w:rsid w:val="00E91092"/>
    <w:rsid w:val="00E92D6F"/>
    <w:rsid w:val="00E940A2"/>
    <w:rsid w:val="00E94317"/>
    <w:rsid w:val="00E95B76"/>
    <w:rsid w:val="00E9611B"/>
    <w:rsid w:val="00E9692F"/>
    <w:rsid w:val="00EA0CBC"/>
    <w:rsid w:val="00EA10F8"/>
    <w:rsid w:val="00EA383D"/>
    <w:rsid w:val="00EA3D25"/>
    <w:rsid w:val="00EA3EFE"/>
    <w:rsid w:val="00EA4221"/>
    <w:rsid w:val="00EA5664"/>
    <w:rsid w:val="00EA62C2"/>
    <w:rsid w:val="00EA722F"/>
    <w:rsid w:val="00EB1130"/>
    <w:rsid w:val="00EB11F3"/>
    <w:rsid w:val="00EB1394"/>
    <w:rsid w:val="00EB231D"/>
    <w:rsid w:val="00EB2CE6"/>
    <w:rsid w:val="00EB51B3"/>
    <w:rsid w:val="00EB56B3"/>
    <w:rsid w:val="00EB5B34"/>
    <w:rsid w:val="00EC2F22"/>
    <w:rsid w:val="00EC34A3"/>
    <w:rsid w:val="00EC3CE7"/>
    <w:rsid w:val="00EC417E"/>
    <w:rsid w:val="00EC422E"/>
    <w:rsid w:val="00EC43AF"/>
    <w:rsid w:val="00EC4766"/>
    <w:rsid w:val="00EC49CF"/>
    <w:rsid w:val="00EC4EE8"/>
    <w:rsid w:val="00EC57B7"/>
    <w:rsid w:val="00EC7608"/>
    <w:rsid w:val="00EC7F7D"/>
    <w:rsid w:val="00ED0640"/>
    <w:rsid w:val="00ED0BEC"/>
    <w:rsid w:val="00ED10B1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DA9"/>
    <w:rsid w:val="00ED709D"/>
    <w:rsid w:val="00ED756A"/>
    <w:rsid w:val="00ED7E14"/>
    <w:rsid w:val="00ED7F4A"/>
    <w:rsid w:val="00EE25E8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4B18"/>
    <w:rsid w:val="00EF5E30"/>
    <w:rsid w:val="00EF5FA0"/>
    <w:rsid w:val="00EF6629"/>
    <w:rsid w:val="00EF6985"/>
    <w:rsid w:val="00EF73FE"/>
    <w:rsid w:val="00EF770C"/>
    <w:rsid w:val="00EF79E0"/>
    <w:rsid w:val="00F01691"/>
    <w:rsid w:val="00F02AA3"/>
    <w:rsid w:val="00F02CFB"/>
    <w:rsid w:val="00F03942"/>
    <w:rsid w:val="00F040D0"/>
    <w:rsid w:val="00F043BA"/>
    <w:rsid w:val="00F0547B"/>
    <w:rsid w:val="00F067E0"/>
    <w:rsid w:val="00F06993"/>
    <w:rsid w:val="00F070FF"/>
    <w:rsid w:val="00F071DD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4F87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5975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47B"/>
    <w:rsid w:val="00F5052B"/>
    <w:rsid w:val="00F51089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341"/>
    <w:rsid w:val="00F73D6D"/>
    <w:rsid w:val="00F75180"/>
    <w:rsid w:val="00F77871"/>
    <w:rsid w:val="00F77E27"/>
    <w:rsid w:val="00F77FDB"/>
    <w:rsid w:val="00F80762"/>
    <w:rsid w:val="00F80C8C"/>
    <w:rsid w:val="00F80CCA"/>
    <w:rsid w:val="00F8274F"/>
    <w:rsid w:val="00F83F3C"/>
    <w:rsid w:val="00F85EA4"/>
    <w:rsid w:val="00F865F0"/>
    <w:rsid w:val="00F866E1"/>
    <w:rsid w:val="00F8775F"/>
    <w:rsid w:val="00F87B73"/>
    <w:rsid w:val="00F90197"/>
    <w:rsid w:val="00F910C8"/>
    <w:rsid w:val="00F915B9"/>
    <w:rsid w:val="00F91D6C"/>
    <w:rsid w:val="00F927EF"/>
    <w:rsid w:val="00F93562"/>
    <w:rsid w:val="00F93564"/>
    <w:rsid w:val="00F935A5"/>
    <w:rsid w:val="00F93CC7"/>
    <w:rsid w:val="00F943B7"/>
    <w:rsid w:val="00F94442"/>
    <w:rsid w:val="00F94CAB"/>
    <w:rsid w:val="00FA05A8"/>
    <w:rsid w:val="00FA0985"/>
    <w:rsid w:val="00FA12C8"/>
    <w:rsid w:val="00FA1388"/>
    <w:rsid w:val="00FA2990"/>
    <w:rsid w:val="00FA2CDF"/>
    <w:rsid w:val="00FA3824"/>
    <w:rsid w:val="00FA441C"/>
    <w:rsid w:val="00FA4B3C"/>
    <w:rsid w:val="00FA4BAE"/>
    <w:rsid w:val="00FA62F2"/>
    <w:rsid w:val="00FA64CC"/>
    <w:rsid w:val="00FA6D3C"/>
    <w:rsid w:val="00FA75FF"/>
    <w:rsid w:val="00FA7B7D"/>
    <w:rsid w:val="00FA7C44"/>
    <w:rsid w:val="00FA7DD1"/>
    <w:rsid w:val="00FB193C"/>
    <w:rsid w:val="00FB2A3B"/>
    <w:rsid w:val="00FB33BD"/>
    <w:rsid w:val="00FB40B3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373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1AA"/>
    <w:rsid w:val="00FC43D4"/>
    <w:rsid w:val="00FC4836"/>
    <w:rsid w:val="00FC4FF5"/>
    <w:rsid w:val="00FC510D"/>
    <w:rsid w:val="00FC67F7"/>
    <w:rsid w:val="00FC7634"/>
    <w:rsid w:val="00FD058E"/>
    <w:rsid w:val="00FD0D9D"/>
    <w:rsid w:val="00FD1F80"/>
    <w:rsid w:val="00FD2649"/>
    <w:rsid w:val="00FD3104"/>
    <w:rsid w:val="00FD3CFF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46"/>
    <w:rsid w:val="00FE28B0"/>
    <w:rsid w:val="00FE4457"/>
    <w:rsid w:val="00FE5709"/>
    <w:rsid w:val="00FE5C2C"/>
    <w:rsid w:val="00FE5E07"/>
    <w:rsid w:val="00FE60DE"/>
    <w:rsid w:val="00FE6801"/>
    <w:rsid w:val="00FE768A"/>
    <w:rsid w:val="00FF016A"/>
    <w:rsid w:val="00FF0C62"/>
    <w:rsid w:val="00FF1A71"/>
    <w:rsid w:val="00FF4978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83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uiPriority w:val="1"/>
    <w:qFormat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uiPriority w:val="39"/>
    <w:rsid w:val="00EF79E0"/>
    <w:pPr>
      <w:ind w:left="480"/>
    </w:pPr>
  </w:style>
  <w:style w:type="paragraph" w:styleId="Subttulo">
    <w:name w:val="Subtitle"/>
    <w:basedOn w:val="Normal"/>
    <w:link w:val="SubttuloChar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uiPriority w:val="1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link w:val="Capa2Char"/>
    <w:rsid w:val="00AB0738"/>
    <w:rPr>
      <w:rFonts w:ascii="Tahoma" w:hAnsi="Tahoma" w:cs="Tahoma"/>
      <w:b/>
    </w:rPr>
  </w:style>
  <w:style w:type="paragraph" w:customStyle="1" w:styleId="Capa3">
    <w:name w:val="Capa 3"/>
    <w:link w:val="Capa3Char"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B2E6E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apa2Char">
    <w:name w:val="Capa 2 Char"/>
    <w:basedOn w:val="Fontepargpadro"/>
    <w:link w:val="Capa2"/>
    <w:rsid w:val="00AB2E6E"/>
    <w:rPr>
      <w:rFonts w:ascii="Tahoma" w:hAnsi="Tahoma" w:cs="Tahoma"/>
      <w:b/>
    </w:rPr>
  </w:style>
  <w:style w:type="character" w:customStyle="1" w:styleId="Capa3Char">
    <w:name w:val="Capa 3 Char"/>
    <w:basedOn w:val="Fontepargpadro"/>
    <w:link w:val="Capa3"/>
    <w:rsid w:val="00AB2E6E"/>
    <w:rPr>
      <w:rFonts w:ascii="Tahoma" w:hAnsi="Tahoma" w:cs="Tahoma"/>
    </w:rPr>
  </w:style>
  <w:style w:type="character" w:customStyle="1" w:styleId="MapadoDocumentoChar1">
    <w:name w:val="Mapa do Documento Char1"/>
    <w:basedOn w:val="Fontepargpadro"/>
    <w:uiPriority w:val="99"/>
    <w:semiHidden/>
    <w:rsid w:val="00AB2E6E"/>
    <w:rPr>
      <w:rFonts w:ascii="Segoe UI" w:eastAsia="Times New Roman" w:hAnsi="Segoe UI" w:cs="Segoe UI"/>
      <w:sz w:val="16"/>
      <w:szCs w:val="16"/>
      <w:lang w:eastAsia="pt-BR"/>
    </w:rPr>
  </w:style>
  <w:style w:type="character" w:customStyle="1" w:styleId="AssuntodocomentrioChar1">
    <w:name w:val="Assunto do comentário Char1"/>
    <w:basedOn w:val="TextodecomentrioChar"/>
    <w:uiPriority w:val="99"/>
    <w:semiHidden/>
    <w:rsid w:val="00AB2E6E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AB2E6E"/>
    <w:rPr>
      <w:sz w:val="32"/>
      <w:szCs w:val="32"/>
    </w:rPr>
  </w:style>
  <w:style w:type="paragraph" w:styleId="Commarcadores">
    <w:name w:val="List Bullet"/>
    <w:basedOn w:val="Normal"/>
    <w:rsid w:val="00AB2E6E"/>
    <w:pPr>
      <w:numPr>
        <w:numId w:val="2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uiPriority w:val="1"/>
    <w:qFormat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uiPriority w:val="39"/>
    <w:rsid w:val="00EF79E0"/>
    <w:pPr>
      <w:ind w:left="480"/>
    </w:pPr>
  </w:style>
  <w:style w:type="paragraph" w:styleId="Subttulo">
    <w:name w:val="Subtitle"/>
    <w:basedOn w:val="Normal"/>
    <w:link w:val="SubttuloChar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uiPriority w:val="1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link w:val="Capa2Char"/>
    <w:rsid w:val="00AB0738"/>
    <w:rPr>
      <w:rFonts w:ascii="Tahoma" w:hAnsi="Tahoma" w:cs="Tahoma"/>
      <w:b/>
    </w:rPr>
  </w:style>
  <w:style w:type="paragraph" w:customStyle="1" w:styleId="Capa3">
    <w:name w:val="Capa 3"/>
    <w:link w:val="Capa3Char"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B2E6E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apa2Char">
    <w:name w:val="Capa 2 Char"/>
    <w:basedOn w:val="Fontepargpadro"/>
    <w:link w:val="Capa2"/>
    <w:rsid w:val="00AB2E6E"/>
    <w:rPr>
      <w:rFonts w:ascii="Tahoma" w:hAnsi="Tahoma" w:cs="Tahoma"/>
      <w:b/>
    </w:rPr>
  </w:style>
  <w:style w:type="character" w:customStyle="1" w:styleId="Capa3Char">
    <w:name w:val="Capa 3 Char"/>
    <w:basedOn w:val="Fontepargpadro"/>
    <w:link w:val="Capa3"/>
    <w:rsid w:val="00AB2E6E"/>
    <w:rPr>
      <w:rFonts w:ascii="Tahoma" w:hAnsi="Tahoma" w:cs="Tahoma"/>
    </w:rPr>
  </w:style>
  <w:style w:type="character" w:customStyle="1" w:styleId="MapadoDocumentoChar1">
    <w:name w:val="Mapa do Documento Char1"/>
    <w:basedOn w:val="Fontepargpadro"/>
    <w:uiPriority w:val="99"/>
    <w:semiHidden/>
    <w:rsid w:val="00AB2E6E"/>
    <w:rPr>
      <w:rFonts w:ascii="Segoe UI" w:eastAsia="Times New Roman" w:hAnsi="Segoe UI" w:cs="Segoe UI"/>
      <w:sz w:val="16"/>
      <w:szCs w:val="16"/>
      <w:lang w:eastAsia="pt-BR"/>
    </w:rPr>
  </w:style>
  <w:style w:type="character" w:customStyle="1" w:styleId="AssuntodocomentrioChar1">
    <w:name w:val="Assunto do comentário Char1"/>
    <w:basedOn w:val="TextodecomentrioChar"/>
    <w:uiPriority w:val="99"/>
    <w:semiHidden/>
    <w:rsid w:val="00AB2E6E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AB2E6E"/>
    <w:rPr>
      <w:sz w:val="32"/>
      <w:szCs w:val="32"/>
    </w:rPr>
  </w:style>
  <w:style w:type="paragraph" w:styleId="Commarcadores">
    <w:name w:val="List Bullet"/>
    <w:basedOn w:val="Normal"/>
    <w:rsid w:val="00AB2E6E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30CD1-ABBF-4C4B-8515-DD2849881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2</Words>
  <Characters>4187</Characters>
  <Application>Microsoft Office Word</Application>
  <DocSecurity>4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4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</dc:creator>
  <cp:keywords>Portaria SPE</cp:keywords>
  <cp:lastModifiedBy>gestor_seg</cp:lastModifiedBy>
  <cp:revision>2</cp:revision>
  <cp:lastPrinted>2010-07-14T20:23:00Z</cp:lastPrinted>
  <dcterms:created xsi:type="dcterms:W3CDTF">2016-11-17T11:58:00Z</dcterms:created>
  <dcterms:modified xsi:type="dcterms:W3CDTF">2016-11-17T11:58:00Z</dcterms:modified>
</cp:coreProperties>
</file>